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A4C" w:rsidRPr="005621E1" w:rsidRDefault="00B37A4C" w:rsidP="00E10527">
      <w:pPr>
        <w:spacing w:line="235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621E1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5621E1">
        <w:rPr>
          <w:rFonts w:ascii="Times New Roman" w:hAnsi="Times New Roman"/>
          <w:b/>
          <w:sz w:val="28"/>
          <w:szCs w:val="28"/>
        </w:rPr>
        <w:t xml:space="preserve"> В Е Д Е Н И Я </w:t>
      </w:r>
    </w:p>
    <w:p w:rsidR="00B37A4C" w:rsidRPr="00020197" w:rsidRDefault="00B37A4C" w:rsidP="00020197">
      <w:pPr>
        <w:spacing w:line="235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020197">
        <w:rPr>
          <w:rFonts w:ascii="Times New Roman" w:hAnsi="Times New Roman"/>
          <w:b/>
          <w:spacing w:val="-2"/>
          <w:sz w:val="28"/>
          <w:szCs w:val="28"/>
        </w:rPr>
        <w:t>о доходах, расходах, об имуществе и обязательствах имущественного характера госуда</w:t>
      </w:r>
      <w:r w:rsidR="00020197">
        <w:rPr>
          <w:rFonts w:ascii="Times New Roman" w:hAnsi="Times New Roman"/>
          <w:b/>
          <w:spacing w:val="-2"/>
          <w:sz w:val="28"/>
          <w:szCs w:val="28"/>
        </w:rPr>
        <w:t xml:space="preserve">рственных гражданских служащих </w:t>
      </w:r>
      <w:r w:rsidRPr="00020197">
        <w:rPr>
          <w:rFonts w:ascii="Times New Roman" w:hAnsi="Times New Roman"/>
          <w:b/>
          <w:sz w:val="28"/>
          <w:szCs w:val="28"/>
        </w:rPr>
        <w:t xml:space="preserve">Аппарата Верховного Совета Республики Хакасия, </w:t>
      </w:r>
      <w:r w:rsidRPr="00020197">
        <w:rPr>
          <w:rFonts w:ascii="Times New Roman" w:eastAsia="Times New Roman" w:hAnsi="Times New Roman"/>
          <w:b/>
          <w:sz w:val="28"/>
          <w:szCs w:val="28"/>
          <w:lang w:eastAsia="ru-RU"/>
        </w:rPr>
        <w:t>а также их супруг (супругов) и несовершенноле</w:t>
      </w:r>
      <w:r w:rsidRPr="00020197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Pr="00020197">
        <w:rPr>
          <w:rFonts w:ascii="Times New Roman" w:eastAsia="Times New Roman" w:hAnsi="Times New Roman"/>
          <w:b/>
          <w:sz w:val="28"/>
          <w:szCs w:val="28"/>
          <w:lang w:eastAsia="ru-RU"/>
        </w:rPr>
        <w:t>них детей за период с 01 января 20</w:t>
      </w:r>
      <w:r w:rsidR="005621E1" w:rsidRPr="00020197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7F506E" w:rsidRPr="00020197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0201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по 31 декабря 20</w:t>
      </w:r>
      <w:r w:rsidR="005621E1" w:rsidRPr="00020197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7F506E" w:rsidRPr="00020197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0201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7021BD" w:rsidRPr="009D2146" w:rsidRDefault="007021BD" w:rsidP="00E10527">
      <w:pPr>
        <w:spacing w:line="235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7"/>
        <w:gridCol w:w="1869"/>
        <w:gridCol w:w="1700"/>
        <w:gridCol w:w="1706"/>
        <w:gridCol w:w="1169"/>
        <w:gridCol w:w="816"/>
        <w:gridCol w:w="809"/>
        <w:gridCol w:w="1458"/>
        <w:gridCol w:w="850"/>
        <w:gridCol w:w="568"/>
        <w:gridCol w:w="1701"/>
        <w:gridCol w:w="1560"/>
        <w:gridCol w:w="1275"/>
      </w:tblGrid>
      <w:tr w:rsidR="00C95BF6" w:rsidRPr="009D2146" w:rsidTr="00620DB8">
        <w:tc>
          <w:tcPr>
            <w:tcW w:w="537" w:type="dxa"/>
            <w:vMerge w:val="restart"/>
            <w:vAlign w:val="center"/>
          </w:tcPr>
          <w:p w:rsidR="00B37A4C" w:rsidRPr="009D2146" w:rsidRDefault="00B37A4C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37A4C" w:rsidRPr="00E10527" w:rsidRDefault="00B37A4C" w:rsidP="00E10527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 w:rsidRPr="00E10527">
              <w:rPr>
                <w:rFonts w:ascii="Times New Roman" w:hAnsi="Times New Roman"/>
                <w:spacing w:val="-6"/>
                <w:sz w:val="24"/>
                <w:szCs w:val="24"/>
              </w:rPr>
              <w:t>п</w:t>
            </w:r>
            <w:proofErr w:type="gramEnd"/>
            <w:r w:rsidRPr="00E10527">
              <w:rPr>
                <w:rFonts w:ascii="Times New Roman" w:hAnsi="Times New Roman"/>
                <w:spacing w:val="-6"/>
                <w:sz w:val="24"/>
                <w:szCs w:val="24"/>
              </w:rPr>
              <w:t>/п</w:t>
            </w:r>
          </w:p>
        </w:tc>
        <w:tc>
          <w:tcPr>
            <w:tcW w:w="1869" w:type="dxa"/>
            <w:vMerge w:val="restart"/>
            <w:vAlign w:val="center"/>
          </w:tcPr>
          <w:p w:rsidR="00B37A4C" w:rsidRPr="009D2146" w:rsidRDefault="00B37A4C" w:rsidP="00E105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</w:t>
            </w:r>
          </w:p>
          <w:p w:rsidR="00B37A4C" w:rsidRPr="009D2146" w:rsidRDefault="00B37A4C" w:rsidP="00E105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лы лица,</w:t>
            </w:r>
          </w:p>
          <w:p w:rsidR="00B37A4C" w:rsidRPr="009D2146" w:rsidRDefault="00B37A4C" w:rsidP="00E105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ьи сведения</w:t>
            </w:r>
          </w:p>
          <w:p w:rsidR="00B37A4C" w:rsidRPr="009D2146" w:rsidRDefault="00B37A4C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аются</w:t>
            </w:r>
          </w:p>
        </w:tc>
        <w:tc>
          <w:tcPr>
            <w:tcW w:w="1700" w:type="dxa"/>
            <w:vMerge w:val="restart"/>
            <w:textDirection w:val="btLr"/>
            <w:vAlign w:val="center"/>
          </w:tcPr>
          <w:p w:rsidR="00B37A4C" w:rsidRPr="009D2146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500" w:type="dxa"/>
            <w:gridSpan w:val="4"/>
            <w:vAlign w:val="center"/>
          </w:tcPr>
          <w:p w:rsidR="00B37A4C" w:rsidRPr="009D2146" w:rsidRDefault="00B37A4C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Объект недвижимости,</w:t>
            </w:r>
          </w:p>
          <w:p w:rsidR="00B37A4C" w:rsidRPr="009D2146" w:rsidRDefault="00E1052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37A4C" w:rsidRPr="009D2146">
              <w:rPr>
                <w:rFonts w:ascii="Times New Roman" w:hAnsi="Times New Roman"/>
                <w:sz w:val="24"/>
                <w:szCs w:val="24"/>
              </w:rPr>
              <w:t>аходящий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7A4C" w:rsidRPr="009D2146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876" w:type="dxa"/>
            <w:gridSpan w:val="3"/>
            <w:vAlign w:val="center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Объект недвижимости,</w:t>
            </w:r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находящийся</w:t>
            </w:r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в пользовании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B37A4C" w:rsidRPr="009D2146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B37A4C" w:rsidRPr="009D2146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B37A4C" w:rsidRPr="009D2146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B37A4C" w:rsidRPr="009D2146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годовой доход</w:t>
            </w:r>
            <w:r w:rsidRPr="009D214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275" w:type="dxa"/>
            <w:vMerge w:val="restart"/>
            <w:vAlign w:val="center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источ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D2146">
              <w:rPr>
                <w:rFonts w:ascii="Times New Roman" w:hAnsi="Times New Roman"/>
                <w:sz w:val="24"/>
                <w:szCs w:val="24"/>
              </w:rPr>
              <w:t>никах</w:t>
            </w:r>
            <w:proofErr w:type="spellEnd"/>
            <w:proofErr w:type="gramEnd"/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полу-</w:t>
            </w:r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чения</w:t>
            </w:r>
            <w:proofErr w:type="spellEnd"/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средств</w:t>
            </w:r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за счёт</w:t>
            </w:r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которых</w:t>
            </w:r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совер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шена</w:t>
            </w:r>
            <w:proofErr w:type="spellEnd"/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сделка</w:t>
            </w:r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2146">
              <w:rPr>
                <w:rFonts w:ascii="Times New Roman" w:hAnsi="Times New Roman"/>
                <w:sz w:val="24"/>
                <w:szCs w:val="24"/>
              </w:rPr>
              <w:t>(вид</w:t>
            </w:r>
            <w:proofErr w:type="gramEnd"/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приобре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тённого</w:t>
            </w:r>
            <w:proofErr w:type="spellEnd"/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иму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щества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2E3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источ</w:t>
            </w:r>
            <w:proofErr w:type="spellEnd"/>
            <w:r w:rsidR="000E02E3" w:rsidRPr="009D21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ники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3047" w:rsidRPr="009D2146" w:rsidTr="00262348">
        <w:trPr>
          <w:trHeight w:val="1923"/>
        </w:trPr>
        <w:tc>
          <w:tcPr>
            <w:tcW w:w="537" w:type="dxa"/>
            <w:vMerge/>
          </w:tcPr>
          <w:p w:rsidR="00B37A4C" w:rsidRPr="009D2146" w:rsidRDefault="00B37A4C" w:rsidP="00E10527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B37A4C" w:rsidRPr="009D2146" w:rsidRDefault="00B37A4C" w:rsidP="00E10527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37A4C" w:rsidRPr="009D2146" w:rsidRDefault="00B37A4C" w:rsidP="00E10527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extDirection w:val="btLr"/>
            <w:vAlign w:val="center"/>
          </w:tcPr>
          <w:p w:rsidR="00B37A4C" w:rsidRPr="009D2146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69" w:type="dxa"/>
            <w:textDirection w:val="btLr"/>
            <w:vAlign w:val="center"/>
          </w:tcPr>
          <w:p w:rsidR="00B37A4C" w:rsidRPr="009D2146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B37A4C" w:rsidRPr="009D2146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816" w:type="dxa"/>
            <w:textDirection w:val="btLr"/>
            <w:vAlign w:val="center"/>
          </w:tcPr>
          <w:p w:rsidR="00B37A4C" w:rsidRPr="00F2075C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="00F2075C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F2075C">
              <w:rPr>
                <w:rFonts w:ascii="Times New Roman" w:hAnsi="Times New Roman"/>
                <w:sz w:val="24"/>
                <w:szCs w:val="24"/>
              </w:rPr>
              <w:t>.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proofErr w:type="gramEnd"/>
            <w:r w:rsidR="00F207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09" w:type="dxa"/>
            <w:textDirection w:val="btLr"/>
            <w:vAlign w:val="center"/>
          </w:tcPr>
          <w:p w:rsidR="00B37A4C" w:rsidRPr="009D2146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B37A4C" w:rsidRPr="009D2146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458" w:type="dxa"/>
            <w:textDirection w:val="btLr"/>
            <w:vAlign w:val="center"/>
          </w:tcPr>
          <w:p w:rsidR="00B37A4C" w:rsidRPr="009D2146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37A4C" w:rsidRPr="009D2146" w:rsidRDefault="00B37A4C" w:rsidP="00F2075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="00F2075C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F2075C">
              <w:rPr>
                <w:rFonts w:ascii="Times New Roman" w:hAnsi="Times New Roman"/>
                <w:sz w:val="24"/>
                <w:szCs w:val="24"/>
              </w:rPr>
              <w:t>.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9D21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8" w:type="dxa"/>
            <w:textDirection w:val="btLr"/>
            <w:vAlign w:val="center"/>
          </w:tcPr>
          <w:p w:rsidR="00B37A4C" w:rsidRPr="009D2146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B37A4C" w:rsidRPr="009D2146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701" w:type="dxa"/>
            <w:vMerge/>
          </w:tcPr>
          <w:p w:rsidR="00B37A4C" w:rsidRPr="009D2146" w:rsidRDefault="00B37A4C" w:rsidP="00E10527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37A4C" w:rsidRPr="009D2146" w:rsidRDefault="00B37A4C" w:rsidP="00E10527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7A4C" w:rsidRPr="009D2146" w:rsidRDefault="00B37A4C" w:rsidP="00E10527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047" w:rsidRPr="009D2146" w:rsidTr="00262348">
        <w:tc>
          <w:tcPr>
            <w:tcW w:w="537" w:type="dxa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9" w:type="dxa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9" w:type="dxa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8" w:type="dxa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05501" w:rsidRPr="003522BF" w:rsidTr="00262348">
        <w:trPr>
          <w:trHeight w:val="596"/>
        </w:trPr>
        <w:tc>
          <w:tcPr>
            <w:tcW w:w="537" w:type="dxa"/>
            <w:vMerge w:val="restart"/>
          </w:tcPr>
          <w:p w:rsidR="00105501" w:rsidRPr="00F2075C" w:rsidRDefault="00511CA3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5501" w:rsidRPr="00F207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9" w:type="dxa"/>
            <w:vMerge w:val="restart"/>
          </w:tcPr>
          <w:p w:rsidR="00105501" w:rsidRPr="003522BF" w:rsidRDefault="00105501" w:rsidP="00EE75A5">
            <w:pPr>
              <w:spacing w:line="21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Асеева Н.С.</w:t>
            </w:r>
          </w:p>
        </w:tc>
        <w:tc>
          <w:tcPr>
            <w:tcW w:w="1700" w:type="dxa"/>
            <w:vMerge w:val="restart"/>
          </w:tcPr>
          <w:p w:rsidR="00105501" w:rsidRPr="003522BF" w:rsidRDefault="00105501" w:rsidP="00AB2904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Ведущий</w:t>
            </w:r>
          </w:p>
          <w:p w:rsidR="00105501" w:rsidRPr="003522BF" w:rsidRDefault="00105501" w:rsidP="00AB2904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советник (юрист)</w:t>
            </w:r>
          </w:p>
          <w:p w:rsidR="00105501" w:rsidRPr="003522BF" w:rsidRDefault="00105501" w:rsidP="00AB2904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1/3</w:t>
            </w:r>
          </w:p>
        </w:tc>
        <w:tc>
          <w:tcPr>
            <w:tcW w:w="816" w:type="dxa"/>
            <w:vMerge w:val="restart"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809" w:type="dxa"/>
            <w:vMerge w:val="restart"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300,9</w:t>
            </w:r>
          </w:p>
        </w:tc>
        <w:tc>
          <w:tcPr>
            <w:tcW w:w="568" w:type="dxa"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05501" w:rsidRPr="00D85F49" w:rsidRDefault="00D85F49" w:rsidP="00D85F49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8</w:t>
            </w:r>
            <w:r w:rsidR="00282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32</w:t>
            </w:r>
            <w:r w:rsidR="00105501" w:rsidRPr="003522B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5" w:type="dxa"/>
            <w:vMerge w:val="restart"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501" w:rsidRPr="003522BF" w:rsidTr="00262348">
        <w:trPr>
          <w:trHeight w:val="395"/>
        </w:trPr>
        <w:tc>
          <w:tcPr>
            <w:tcW w:w="537" w:type="dxa"/>
            <w:vMerge/>
            <w:tcBorders>
              <w:bottom w:val="single" w:sz="4" w:space="0" w:color="auto"/>
            </w:tcBorders>
          </w:tcPr>
          <w:p w:rsidR="00105501" w:rsidRPr="00F2075C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</w:tcBorders>
          </w:tcPr>
          <w:p w:rsidR="00105501" w:rsidRPr="003522BF" w:rsidRDefault="00105501" w:rsidP="00EE75A5">
            <w:pPr>
              <w:spacing w:line="21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735,0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501" w:rsidRPr="003522BF" w:rsidTr="00262348">
        <w:trPr>
          <w:trHeight w:val="596"/>
        </w:trPr>
        <w:tc>
          <w:tcPr>
            <w:tcW w:w="537" w:type="dxa"/>
            <w:vMerge/>
          </w:tcPr>
          <w:p w:rsidR="00105501" w:rsidRPr="00F2075C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105501" w:rsidRPr="003522BF" w:rsidRDefault="00105501" w:rsidP="00EE75A5">
            <w:pPr>
              <w:spacing w:line="214" w:lineRule="auto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летний сын</w:t>
            </w:r>
          </w:p>
        </w:tc>
        <w:tc>
          <w:tcPr>
            <w:tcW w:w="1700" w:type="dxa"/>
            <w:vMerge w:val="restart"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9" w:type="dxa"/>
            <w:vMerge w:val="restart"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16" w:type="dxa"/>
            <w:vMerge w:val="restart"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809" w:type="dxa"/>
            <w:vMerge w:val="restart"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300,9</w:t>
            </w:r>
          </w:p>
        </w:tc>
        <w:tc>
          <w:tcPr>
            <w:tcW w:w="568" w:type="dxa"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501" w:rsidRPr="003522BF" w:rsidTr="00262348">
        <w:trPr>
          <w:trHeight w:val="596"/>
        </w:trPr>
        <w:tc>
          <w:tcPr>
            <w:tcW w:w="537" w:type="dxa"/>
            <w:vMerge/>
          </w:tcPr>
          <w:p w:rsidR="00105501" w:rsidRPr="00F2075C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105501" w:rsidRPr="003522BF" w:rsidRDefault="00105501" w:rsidP="00EE75A5">
            <w:pPr>
              <w:spacing w:line="21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735,0</w:t>
            </w:r>
          </w:p>
        </w:tc>
        <w:tc>
          <w:tcPr>
            <w:tcW w:w="568" w:type="dxa"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262348">
        <w:trPr>
          <w:trHeight w:val="737"/>
        </w:trPr>
        <w:tc>
          <w:tcPr>
            <w:tcW w:w="537" w:type="dxa"/>
            <w:vMerge w:val="restart"/>
          </w:tcPr>
          <w:p w:rsidR="00F23A37" w:rsidRPr="00F2075C" w:rsidRDefault="00511CA3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23A37" w:rsidRPr="00F207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9" w:type="dxa"/>
            <w:vMerge w:val="restart"/>
          </w:tcPr>
          <w:p w:rsidR="00F23A37" w:rsidRPr="003522BF" w:rsidRDefault="00F23A37" w:rsidP="00EE75A5">
            <w:pPr>
              <w:spacing w:line="21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22BF">
              <w:rPr>
                <w:rFonts w:ascii="Times New Roman" w:hAnsi="Times New Roman"/>
                <w:sz w:val="24"/>
                <w:szCs w:val="24"/>
              </w:rPr>
              <w:t>Байшева</w:t>
            </w:r>
            <w:proofErr w:type="spellEnd"/>
            <w:r w:rsidRPr="003522BF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00" w:type="dxa"/>
            <w:vMerge w:val="restart"/>
          </w:tcPr>
          <w:p w:rsidR="00F23A37" w:rsidRPr="003522BF" w:rsidRDefault="00F23A37" w:rsidP="00076C9A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Начальник отдела мат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риально-</w:t>
            </w:r>
            <w:r w:rsidRPr="003522BF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го и хозяйстве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н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ного обесп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чения</w:t>
            </w:r>
          </w:p>
        </w:tc>
        <w:tc>
          <w:tcPr>
            <w:tcW w:w="1706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69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16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809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23A37" w:rsidRPr="003522BF" w:rsidRDefault="00F23A37" w:rsidP="005A380B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23A37" w:rsidRPr="003522BF" w:rsidRDefault="00F23A37" w:rsidP="005A380B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F23A37" w:rsidRDefault="00FD1F43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</w:p>
          <w:p w:rsidR="00FD1F43" w:rsidRPr="00FD1F43" w:rsidRDefault="00FD1F43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OLARIS</w:t>
            </w:r>
          </w:p>
        </w:tc>
        <w:tc>
          <w:tcPr>
            <w:tcW w:w="1560" w:type="dxa"/>
            <w:vMerge w:val="restart"/>
          </w:tcPr>
          <w:p w:rsidR="00F23A37" w:rsidRPr="00FD1F43" w:rsidRDefault="00FD1F43" w:rsidP="00FD1F43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="002829E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42</w:t>
            </w:r>
            <w:r w:rsidR="00282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52</w:t>
            </w:r>
            <w:r w:rsidR="00F23A37" w:rsidRPr="003522B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275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262348">
        <w:trPr>
          <w:trHeight w:val="973"/>
        </w:trPr>
        <w:tc>
          <w:tcPr>
            <w:tcW w:w="537" w:type="dxa"/>
            <w:vMerge/>
          </w:tcPr>
          <w:p w:rsidR="00F23A37" w:rsidRPr="00F2075C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23A37" w:rsidRPr="003522BF" w:rsidRDefault="00F23A37" w:rsidP="00EE75A5">
            <w:pPr>
              <w:spacing w:line="21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23A37" w:rsidRPr="003522BF" w:rsidRDefault="00F23A37" w:rsidP="00076C9A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F23A37" w:rsidRPr="003522BF" w:rsidRDefault="00F23A37" w:rsidP="003522BF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9" w:type="dxa"/>
          </w:tcPr>
          <w:p w:rsidR="00F23A37" w:rsidRPr="003522BF" w:rsidRDefault="00F23A37" w:rsidP="003522BF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16" w:type="dxa"/>
          </w:tcPr>
          <w:p w:rsidR="00F23A37" w:rsidRPr="003522BF" w:rsidRDefault="00F23A37" w:rsidP="003522BF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809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3A37" w:rsidRPr="003522BF" w:rsidRDefault="00F23A37" w:rsidP="005A380B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3A37" w:rsidRPr="003522BF" w:rsidRDefault="00F23A37" w:rsidP="00076C9A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262348">
        <w:tc>
          <w:tcPr>
            <w:tcW w:w="537" w:type="dxa"/>
            <w:vMerge/>
          </w:tcPr>
          <w:p w:rsidR="00F23A37" w:rsidRPr="00F2075C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23A37" w:rsidRPr="003522BF" w:rsidRDefault="00F23A37" w:rsidP="00EE75A5">
            <w:pPr>
              <w:spacing w:line="214" w:lineRule="auto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летний сын</w:t>
            </w:r>
          </w:p>
        </w:tc>
        <w:tc>
          <w:tcPr>
            <w:tcW w:w="1700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F23A37" w:rsidRPr="003522BF" w:rsidRDefault="00F23A37" w:rsidP="003522BF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F23A37" w:rsidRPr="003522BF" w:rsidRDefault="00F23A37" w:rsidP="003522BF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F23A37" w:rsidRPr="003522BF" w:rsidRDefault="00F23A37" w:rsidP="003522BF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568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262348">
        <w:trPr>
          <w:trHeight w:val="932"/>
        </w:trPr>
        <w:tc>
          <w:tcPr>
            <w:tcW w:w="537" w:type="dxa"/>
            <w:vMerge w:val="restart"/>
          </w:tcPr>
          <w:p w:rsidR="00F23A37" w:rsidRPr="00F2075C" w:rsidRDefault="00511CA3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23A37" w:rsidRPr="00F207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3A37" w:rsidRPr="00F2075C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37" w:rsidRPr="00F2075C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37" w:rsidRPr="00F2075C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37" w:rsidRPr="00F2075C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37" w:rsidRPr="00F2075C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37" w:rsidRPr="00F2075C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37" w:rsidRPr="00F2075C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37" w:rsidRPr="00F2075C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37" w:rsidRPr="00F2075C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37" w:rsidRPr="00F2075C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37" w:rsidRPr="00F2075C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 xml:space="preserve">Воронин Д.П. </w:t>
            </w:r>
          </w:p>
          <w:p w:rsidR="00F23A37" w:rsidRPr="003522BF" w:rsidRDefault="00F23A37" w:rsidP="00EE75A5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F23A37" w:rsidRPr="003522BF" w:rsidRDefault="00F23A37" w:rsidP="00AB2904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Начальник отдела по о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р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ганизацио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н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ному обесп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чению де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я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тельности Верховного Совета и вз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а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имодействию</w:t>
            </w:r>
          </w:p>
          <w:p w:rsidR="00F23A37" w:rsidRPr="003522BF" w:rsidRDefault="00F23A37" w:rsidP="00AB2904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с органами местного с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а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 xml:space="preserve">моуправления </w:t>
            </w:r>
          </w:p>
        </w:tc>
        <w:tc>
          <w:tcPr>
            <w:tcW w:w="1706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9" w:type="dxa"/>
          </w:tcPr>
          <w:p w:rsidR="00F23A37" w:rsidRPr="003522BF" w:rsidRDefault="00F23A37" w:rsidP="00F2075C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F23A37" w:rsidRPr="003522BF" w:rsidRDefault="00F23A37" w:rsidP="00F2075C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долевая 1/2</w:t>
            </w:r>
          </w:p>
        </w:tc>
        <w:tc>
          <w:tcPr>
            <w:tcW w:w="816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133,7</w:t>
            </w:r>
          </w:p>
        </w:tc>
        <w:tc>
          <w:tcPr>
            <w:tcW w:w="809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106,1</w:t>
            </w:r>
          </w:p>
        </w:tc>
        <w:tc>
          <w:tcPr>
            <w:tcW w:w="568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F23A37" w:rsidRPr="003522BF" w:rsidRDefault="00F23A37" w:rsidP="005A380B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23A37" w:rsidRPr="003522BF" w:rsidRDefault="00F23A37" w:rsidP="005A380B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  <w:lang w:val="en-US"/>
              </w:rPr>
              <w:t>Highlander</w:t>
            </w:r>
          </w:p>
        </w:tc>
        <w:tc>
          <w:tcPr>
            <w:tcW w:w="1560" w:type="dxa"/>
            <w:vMerge w:val="restart"/>
          </w:tcPr>
          <w:p w:rsidR="00F23A37" w:rsidRPr="00FD1F43" w:rsidRDefault="00787F8C" w:rsidP="00FD1F43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1</w:t>
            </w:r>
            <w:r w:rsidR="002829E2">
              <w:rPr>
                <w:rFonts w:ascii="Times New Roman" w:hAnsi="Times New Roman"/>
                <w:sz w:val="24"/>
                <w:szCs w:val="24"/>
              </w:rPr>
              <w:t> </w:t>
            </w:r>
            <w:r w:rsidR="00FD1F43">
              <w:rPr>
                <w:rFonts w:ascii="Times New Roman" w:hAnsi="Times New Roman"/>
                <w:sz w:val="24"/>
                <w:szCs w:val="24"/>
                <w:lang w:val="en-US"/>
              </w:rPr>
              <w:t>114</w:t>
            </w:r>
            <w:r w:rsidR="00282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1F43">
              <w:rPr>
                <w:rFonts w:ascii="Times New Roman" w:hAnsi="Times New Roman"/>
                <w:sz w:val="24"/>
                <w:szCs w:val="24"/>
                <w:lang w:val="en-US"/>
              </w:rPr>
              <w:t>519</w:t>
            </w:r>
            <w:r w:rsidR="00F23A37" w:rsidRPr="003522BF">
              <w:rPr>
                <w:rFonts w:ascii="Times New Roman" w:hAnsi="Times New Roman"/>
                <w:sz w:val="24"/>
                <w:szCs w:val="24"/>
              </w:rPr>
              <w:t>,</w:t>
            </w:r>
            <w:r w:rsidR="00FD1F43"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275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262348">
        <w:trPr>
          <w:trHeight w:val="671"/>
        </w:trPr>
        <w:tc>
          <w:tcPr>
            <w:tcW w:w="537" w:type="dxa"/>
            <w:vMerge/>
          </w:tcPr>
          <w:p w:rsidR="00F23A37" w:rsidRPr="00F2075C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23A37" w:rsidRPr="003522BF" w:rsidRDefault="00F23A37" w:rsidP="00EE75A5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для размещ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 xml:space="preserve">ния домов </w:t>
            </w:r>
          </w:p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22BF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proofErr w:type="spellEnd"/>
            <w:r w:rsidRPr="00352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522BF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3522BF">
              <w:rPr>
                <w:rFonts w:ascii="Times New Roman" w:hAnsi="Times New Roman"/>
                <w:sz w:val="24"/>
                <w:szCs w:val="24"/>
              </w:rPr>
              <w:t>ой жилой застройки</w:t>
            </w:r>
          </w:p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:rsidR="00F23A37" w:rsidRPr="003522BF" w:rsidRDefault="00F23A37" w:rsidP="00F2075C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16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1506,0</w:t>
            </w:r>
          </w:p>
        </w:tc>
        <w:tc>
          <w:tcPr>
            <w:tcW w:w="809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568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F23A37" w:rsidRPr="003522BF" w:rsidRDefault="00F23A37" w:rsidP="005A380B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23A37" w:rsidRPr="003522BF" w:rsidRDefault="00F23A37" w:rsidP="005A380B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F23A37" w:rsidRPr="003522BF" w:rsidRDefault="00787F8C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Саф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а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ри</w:t>
            </w:r>
          </w:p>
        </w:tc>
        <w:tc>
          <w:tcPr>
            <w:tcW w:w="1560" w:type="dxa"/>
            <w:vMerge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262348">
        <w:trPr>
          <w:trHeight w:val="1103"/>
        </w:trPr>
        <w:tc>
          <w:tcPr>
            <w:tcW w:w="537" w:type="dxa"/>
            <w:vMerge/>
            <w:tcBorders>
              <w:bottom w:val="single" w:sz="4" w:space="0" w:color="auto"/>
            </w:tcBorders>
          </w:tcPr>
          <w:p w:rsidR="00F23A37" w:rsidRPr="00F2075C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</w:tcBorders>
          </w:tcPr>
          <w:p w:rsidR="00F23A37" w:rsidRPr="003522BF" w:rsidRDefault="00F23A37" w:rsidP="00EE75A5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 xml:space="preserve">Прицеп </w:t>
            </w:r>
          </w:p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к легковым ТС КРД</w:t>
            </w:r>
          </w:p>
          <w:p w:rsidR="00F23A37" w:rsidRPr="003522BF" w:rsidRDefault="00787F8C" w:rsidP="00EE75A5">
            <w:pPr>
              <w:spacing w:line="21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 xml:space="preserve">050 </w:t>
            </w:r>
            <w:r w:rsidR="00F23A37" w:rsidRPr="003522BF">
              <w:rPr>
                <w:rFonts w:ascii="Times New Roman" w:hAnsi="Times New Roman"/>
                <w:sz w:val="24"/>
                <w:szCs w:val="24"/>
              </w:rPr>
              <w:t xml:space="preserve">100 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262348">
        <w:trPr>
          <w:trHeight w:val="77"/>
        </w:trPr>
        <w:tc>
          <w:tcPr>
            <w:tcW w:w="537" w:type="dxa"/>
            <w:vMerge/>
          </w:tcPr>
          <w:p w:rsidR="00F23A37" w:rsidRPr="00F2075C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23A37" w:rsidRPr="003522BF" w:rsidRDefault="00F23A37" w:rsidP="00EE75A5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0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9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16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809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106,1</w:t>
            </w:r>
          </w:p>
        </w:tc>
        <w:tc>
          <w:tcPr>
            <w:tcW w:w="568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3A37" w:rsidRPr="003522BF" w:rsidRDefault="00FD1F43" w:rsidP="008B2BE2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  <w:r w:rsidR="00282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70</w:t>
            </w:r>
            <w:r w:rsidR="00F23A37" w:rsidRPr="003522B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262348">
        <w:trPr>
          <w:trHeight w:val="77"/>
        </w:trPr>
        <w:tc>
          <w:tcPr>
            <w:tcW w:w="537" w:type="dxa"/>
            <w:vMerge/>
          </w:tcPr>
          <w:p w:rsidR="00F23A37" w:rsidRPr="00F2075C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Несовершенно-</w:t>
            </w:r>
          </w:p>
          <w:p w:rsidR="00F23A37" w:rsidRPr="003522BF" w:rsidRDefault="00F23A37" w:rsidP="00EE75A5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летняя дочь</w:t>
            </w:r>
          </w:p>
        </w:tc>
        <w:tc>
          <w:tcPr>
            <w:tcW w:w="1700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106,1</w:t>
            </w:r>
          </w:p>
        </w:tc>
        <w:tc>
          <w:tcPr>
            <w:tcW w:w="568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23A37" w:rsidRPr="00D85F49" w:rsidRDefault="00787F8C" w:rsidP="00D85F49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0,</w:t>
            </w:r>
            <w:r w:rsidR="00D85F4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262348">
        <w:trPr>
          <w:trHeight w:val="288"/>
        </w:trPr>
        <w:tc>
          <w:tcPr>
            <w:tcW w:w="537" w:type="dxa"/>
            <w:vMerge/>
          </w:tcPr>
          <w:p w:rsidR="00F23A37" w:rsidRPr="00F2075C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23A37" w:rsidRPr="003522BF" w:rsidRDefault="00F23A37" w:rsidP="00EE75A5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568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262348">
        <w:trPr>
          <w:trHeight w:val="185"/>
        </w:trPr>
        <w:tc>
          <w:tcPr>
            <w:tcW w:w="537" w:type="dxa"/>
            <w:vMerge/>
          </w:tcPr>
          <w:p w:rsidR="00F23A37" w:rsidRPr="00F2075C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Несовершенно-</w:t>
            </w:r>
          </w:p>
          <w:p w:rsidR="00F23A37" w:rsidRPr="003522BF" w:rsidRDefault="00F23A37" w:rsidP="00EE75A5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летний сын</w:t>
            </w:r>
          </w:p>
        </w:tc>
        <w:tc>
          <w:tcPr>
            <w:tcW w:w="1700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106,1</w:t>
            </w:r>
          </w:p>
        </w:tc>
        <w:tc>
          <w:tcPr>
            <w:tcW w:w="568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262348">
        <w:trPr>
          <w:trHeight w:val="250"/>
        </w:trPr>
        <w:tc>
          <w:tcPr>
            <w:tcW w:w="537" w:type="dxa"/>
            <w:vMerge/>
          </w:tcPr>
          <w:p w:rsidR="00F23A37" w:rsidRPr="00F2075C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23A37" w:rsidRPr="003522BF" w:rsidRDefault="00F23A37" w:rsidP="004F4B2A">
            <w:pPr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23A37" w:rsidRPr="003522BF" w:rsidRDefault="00F23A37" w:rsidP="004F4B2A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F23A37" w:rsidRPr="003522BF" w:rsidRDefault="00F23A37" w:rsidP="004F4B2A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F23A37" w:rsidRPr="003522BF" w:rsidRDefault="00F23A37" w:rsidP="004F4B2A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F23A37" w:rsidRPr="003522BF" w:rsidRDefault="00F23A37" w:rsidP="004F4B2A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</w:tcPr>
          <w:p w:rsidR="00F23A37" w:rsidRPr="003522BF" w:rsidRDefault="00F23A37" w:rsidP="004F4B2A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F23A37" w:rsidRPr="003522BF" w:rsidRDefault="00F23A37" w:rsidP="004F4B2A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F23A37" w:rsidRPr="003522BF" w:rsidRDefault="00F23A37" w:rsidP="004F4B2A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568" w:type="dxa"/>
          </w:tcPr>
          <w:p w:rsidR="00F23A37" w:rsidRPr="003522BF" w:rsidRDefault="00F23A37" w:rsidP="004F4B2A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FE796B" w:rsidTr="00262348">
        <w:tc>
          <w:tcPr>
            <w:tcW w:w="537" w:type="dxa"/>
            <w:vMerge w:val="restart"/>
          </w:tcPr>
          <w:p w:rsidR="00F23A37" w:rsidRPr="00FE796B" w:rsidRDefault="00511CA3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4</w:t>
            </w:r>
            <w:r w:rsidR="00F23A37" w:rsidRPr="00FE79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9" w:type="dxa"/>
            <w:vMerge w:val="restart"/>
          </w:tcPr>
          <w:p w:rsidR="00F23A37" w:rsidRPr="00FE796B" w:rsidRDefault="00F23A37" w:rsidP="00EE75A5">
            <w:pPr>
              <w:spacing w:line="20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796B">
              <w:rPr>
                <w:rFonts w:ascii="Times New Roman" w:hAnsi="Times New Roman"/>
                <w:sz w:val="24"/>
                <w:szCs w:val="24"/>
              </w:rPr>
              <w:t>Дзязько</w:t>
            </w:r>
            <w:proofErr w:type="spellEnd"/>
            <w:r w:rsidRPr="00FE796B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1700" w:type="dxa"/>
            <w:vMerge w:val="restart"/>
          </w:tcPr>
          <w:p w:rsidR="00F23A37" w:rsidRPr="00FE796B" w:rsidRDefault="00F23A37" w:rsidP="00AB2904">
            <w:pPr>
              <w:spacing w:line="20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Советник о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т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дела по и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н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формацио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н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ной политике и связям с общественн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о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 xml:space="preserve">стью </w:t>
            </w:r>
          </w:p>
          <w:p w:rsidR="00F23A37" w:rsidRPr="00FE796B" w:rsidRDefault="00F23A37" w:rsidP="00AB2904">
            <w:pPr>
              <w:spacing w:line="20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F23A37" w:rsidRPr="00FE796B" w:rsidRDefault="00F23A37" w:rsidP="00EE75A5">
            <w:pPr>
              <w:spacing w:line="20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69" w:type="dxa"/>
          </w:tcPr>
          <w:p w:rsidR="00F23A37" w:rsidRPr="00FE796B" w:rsidRDefault="00F23A37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16" w:type="dxa"/>
          </w:tcPr>
          <w:p w:rsidR="00F23A37" w:rsidRPr="00FE796B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123,2</w:t>
            </w:r>
          </w:p>
        </w:tc>
        <w:tc>
          <w:tcPr>
            <w:tcW w:w="809" w:type="dxa"/>
          </w:tcPr>
          <w:p w:rsidR="00F23A37" w:rsidRPr="00FE796B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 w:val="restart"/>
          </w:tcPr>
          <w:p w:rsidR="00F23A37" w:rsidRPr="00FE796B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23A37" w:rsidRPr="00FE796B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</w:tcPr>
          <w:p w:rsidR="00F23A37" w:rsidRPr="00FE796B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E310A" w:rsidRPr="00FE796B" w:rsidRDefault="004E310A" w:rsidP="004E310A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4E310A" w:rsidRPr="00FE796B" w:rsidRDefault="004E310A" w:rsidP="004E310A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4E310A" w:rsidRPr="00FE796B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</w:p>
          <w:p w:rsidR="00F23A37" w:rsidRPr="00FE796B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796B">
              <w:rPr>
                <w:rFonts w:ascii="Times New Roman" w:hAnsi="Times New Roman"/>
                <w:sz w:val="24"/>
                <w:szCs w:val="24"/>
              </w:rPr>
              <w:t>Мур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а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spellEnd"/>
          </w:p>
        </w:tc>
        <w:tc>
          <w:tcPr>
            <w:tcW w:w="1560" w:type="dxa"/>
            <w:vMerge w:val="restart"/>
          </w:tcPr>
          <w:p w:rsidR="00F23A37" w:rsidRPr="00FE796B" w:rsidRDefault="004E310A" w:rsidP="004E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719</w:t>
            </w:r>
            <w:r w:rsidR="00282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373</w:t>
            </w:r>
            <w:r w:rsidR="00F23A37" w:rsidRPr="00FE796B">
              <w:rPr>
                <w:rFonts w:ascii="Times New Roman" w:hAnsi="Times New Roman"/>
                <w:sz w:val="24"/>
                <w:szCs w:val="24"/>
              </w:rPr>
              <w:t>,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5</w:t>
            </w:r>
            <w:r w:rsidR="00F23A37" w:rsidRPr="00FE79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Merge w:val="restart"/>
          </w:tcPr>
          <w:p w:rsidR="00F23A37" w:rsidRPr="00FE796B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FE796B" w:rsidTr="00262348">
        <w:trPr>
          <w:trHeight w:val="1456"/>
        </w:trPr>
        <w:tc>
          <w:tcPr>
            <w:tcW w:w="537" w:type="dxa"/>
            <w:vMerge/>
          </w:tcPr>
          <w:p w:rsidR="00F23A37" w:rsidRPr="00FE796B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23A37" w:rsidRPr="00FE796B" w:rsidRDefault="00F23A37" w:rsidP="00EE75A5">
            <w:pPr>
              <w:spacing w:line="20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23A37" w:rsidRPr="00FE796B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F23A37" w:rsidRPr="00FE796B" w:rsidRDefault="00F23A37" w:rsidP="00EE75A5">
            <w:pPr>
              <w:spacing w:line="20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для размещения домов инд</w:t>
            </w:r>
            <w:r w:rsidRPr="00FE7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E7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уальной застройки</w:t>
            </w:r>
          </w:p>
        </w:tc>
        <w:tc>
          <w:tcPr>
            <w:tcW w:w="1169" w:type="dxa"/>
          </w:tcPr>
          <w:p w:rsidR="00F23A37" w:rsidRPr="00FE796B" w:rsidRDefault="00F23A37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и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16" w:type="dxa"/>
          </w:tcPr>
          <w:p w:rsidR="00F23A37" w:rsidRPr="00FE796B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748,0</w:t>
            </w:r>
          </w:p>
        </w:tc>
        <w:tc>
          <w:tcPr>
            <w:tcW w:w="809" w:type="dxa"/>
          </w:tcPr>
          <w:p w:rsidR="00F23A37" w:rsidRPr="00FE796B" w:rsidRDefault="00F23A37" w:rsidP="0049460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F23A37" w:rsidRPr="00FE796B" w:rsidRDefault="00F23A3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23A37" w:rsidRPr="00FE796B" w:rsidRDefault="00F23A3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F23A37" w:rsidRPr="00FE796B" w:rsidRDefault="00F23A3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3A37" w:rsidRPr="00FE796B" w:rsidRDefault="00F23A3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3A37" w:rsidRPr="00FE796B" w:rsidRDefault="00F23A3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3A37" w:rsidRPr="00FE796B" w:rsidRDefault="00F23A3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FE796B" w:rsidTr="00262348">
        <w:trPr>
          <w:trHeight w:val="657"/>
        </w:trPr>
        <w:tc>
          <w:tcPr>
            <w:tcW w:w="537" w:type="dxa"/>
            <w:vMerge/>
          </w:tcPr>
          <w:p w:rsidR="00F23A37" w:rsidRPr="00FE796B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F23A37" w:rsidRPr="00FE796B" w:rsidRDefault="00F23A37" w:rsidP="00EE75A5">
            <w:pPr>
              <w:spacing w:line="202" w:lineRule="auto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0" w:type="dxa"/>
            <w:vMerge w:val="restart"/>
          </w:tcPr>
          <w:p w:rsidR="00F23A37" w:rsidRPr="00FE796B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F23A37" w:rsidRPr="00FE796B" w:rsidRDefault="00F23A37" w:rsidP="00EE75A5">
            <w:pPr>
              <w:spacing w:line="20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69" w:type="dxa"/>
          </w:tcPr>
          <w:p w:rsidR="00F23A37" w:rsidRPr="00FE796B" w:rsidRDefault="00F23A37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и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16" w:type="dxa"/>
          </w:tcPr>
          <w:p w:rsidR="00F23A37" w:rsidRPr="00FE796B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809" w:type="dxa"/>
          </w:tcPr>
          <w:p w:rsidR="00F23A37" w:rsidRPr="00FE796B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</w:tcPr>
          <w:p w:rsidR="00F23A37" w:rsidRPr="00FE796B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F23A37" w:rsidRPr="00FE796B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123,2</w:t>
            </w:r>
          </w:p>
        </w:tc>
        <w:tc>
          <w:tcPr>
            <w:tcW w:w="568" w:type="dxa"/>
          </w:tcPr>
          <w:p w:rsidR="00F23A37" w:rsidRPr="00FE796B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F23A37" w:rsidRPr="00FE796B" w:rsidRDefault="00F23A37" w:rsidP="00AB2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23A37" w:rsidRPr="00FE796B" w:rsidRDefault="00262348" w:rsidP="00262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597</w:t>
            </w:r>
            <w:r w:rsidR="00282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016</w:t>
            </w:r>
            <w:r w:rsidR="00F23A37" w:rsidRPr="00FE796B">
              <w:rPr>
                <w:rFonts w:ascii="Times New Roman" w:hAnsi="Times New Roman"/>
                <w:sz w:val="24"/>
                <w:szCs w:val="24"/>
              </w:rPr>
              <w:t>,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  <w:vMerge w:val="restart"/>
          </w:tcPr>
          <w:p w:rsidR="00F23A37" w:rsidRPr="00FE796B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rPr>
          <w:trHeight w:val="787"/>
        </w:trPr>
        <w:tc>
          <w:tcPr>
            <w:tcW w:w="537" w:type="dxa"/>
            <w:vMerge/>
          </w:tcPr>
          <w:p w:rsidR="00262348" w:rsidRPr="00FE796B" w:rsidRDefault="00262348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62348" w:rsidRPr="00FE796B" w:rsidRDefault="00262348" w:rsidP="00EE75A5">
            <w:pPr>
              <w:spacing w:line="20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62348" w:rsidRPr="00FE796B" w:rsidRDefault="00262348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62348" w:rsidRPr="00FE796B" w:rsidRDefault="00262348" w:rsidP="00EE75A5">
            <w:pPr>
              <w:spacing w:line="20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да</w:t>
            </w:r>
            <w:r w:rsidRPr="00FE7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FE7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1169" w:type="dxa"/>
          </w:tcPr>
          <w:p w:rsidR="00262348" w:rsidRPr="00FE796B" w:rsidRDefault="00262348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и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16" w:type="dxa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809" w:type="dxa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 w:val="restart"/>
          </w:tcPr>
          <w:p w:rsidR="00262348" w:rsidRPr="00FE796B" w:rsidRDefault="00262348" w:rsidP="005D66A4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для размещения домов и</w:t>
            </w:r>
            <w:r w:rsidRPr="00FE7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E7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идуал</w:t>
            </w:r>
            <w:r w:rsidRPr="00FE7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E7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з</w:t>
            </w:r>
            <w:r w:rsidRPr="00FE7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E7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йки</w:t>
            </w:r>
          </w:p>
        </w:tc>
        <w:tc>
          <w:tcPr>
            <w:tcW w:w="850" w:type="dxa"/>
            <w:vMerge w:val="restart"/>
          </w:tcPr>
          <w:p w:rsidR="00262348" w:rsidRPr="00FE796B" w:rsidRDefault="00262348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748,0</w:t>
            </w:r>
          </w:p>
          <w:p w:rsidR="00262348" w:rsidRPr="00FE796B" w:rsidRDefault="00262348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348" w:rsidRPr="00FE796B" w:rsidRDefault="00262348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348" w:rsidRPr="00FE796B" w:rsidRDefault="00262348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348" w:rsidRPr="00FE796B" w:rsidRDefault="00262348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348" w:rsidRPr="00FE796B" w:rsidRDefault="00262348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348" w:rsidRPr="00FE796B" w:rsidRDefault="00262348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</w:tcPr>
          <w:p w:rsidR="00262348" w:rsidRPr="00FE796B" w:rsidRDefault="00262348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62348" w:rsidRPr="00FE796B" w:rsidRDefault="00262348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348" w:rsidRPr="00FE796B" w:rsidRDefault="00262348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348" w:rsidRPr="00FE796B" w:rsidRDefault="00262348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348" w:rsidRPr="00FE796B" w:rsidRDefault="00262348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348" w:rsidRPr="00FE796B" w:rsidRDefault="00262348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348" w:rsidRPr="00FE796B" w:rsidRDefault="00262348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2348" w:rsidRPr="00FE796B" w:rsidRDefault="00262348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62348" w:rsidRPr="00FE796B" w:rsidRDefault="00262348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2348" w:rsidRPr="00FE796B" w:rsidRDefault="00262348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rPr>
          <w:trHeight w:val="720"/>
        </w:trPr>
        <w:tc>
          <w:tcPr>
            <w:tcW w:w="537" w:type="dxa"/>
            <w:vMerge/>
          </w:tcPr>
          <w:p w:rsidR="00262348" w:rsidRPr="00FE796B" w:rsidRDefault="00262348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62348" w:rsidRPr="00FE796B" w:rsidRDefault="00262348" w:rsidP="00EE75A5">
            <w:pPr>
              <w:spacing w:line="20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62348" w:rsidRPr="00FE796B" w:rsidRDefault="00262348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62348" w:rsidRPr="00FE796B" w:rsidRDefault="00262348" w:rsidP="00EE75A5">
            <w:pPr>
              <w:spacing w:line="20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да</w:t>
            </w:r>
            <w:r w:rsidRPr="00FE7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FE7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1169" w:type="dxa"/>
          </w:tcPr>
          <w:p w:rsidR="00262348" w:rsidRPr="00FE796B" w:rsidRDefault="00262348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и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16" w:type="dxa"/>
          </w:tcPr>
          <w:p w:rsidR="00262348" w:rsidRPr="00FE796B" w:rsidRDefault="00262348" w:rsidP="00262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809" w:type="dxa"/>
          </w:tcPr>
          <w:p w:rsidR="00262348" w:rsidRPr="00FE796B" w:rsidRDefault="00262348" w:rsidP="00262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262348" w:rsidRPr="00FE796B" w:rsidRDefault="00262348" w:rsidP="005D66A4">
            <w:pPr>
              <w:spacing w:line="19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62348" w:rsidRPr="00FE796B" w:rsidRDefault="00262348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262348" w:rsidRPr="00FE796B" w:rsidRDefault="00262348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2348" w:rsidRPr="00FE796B" w:rsidRDefault="00262348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62348" w:rsidRPr="00FE796B" w:rsidRDefault="00262348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2348" w:rsidRPr="00FE796B" w:rsidRDefault="00262348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rPr>
          <w:trHeight w:val="232"/>
        </w:trPr>
        <w:tc>
          <w:tcPr>
            <w:tcW w:w="537" w:type="dxa"/>
            <w:vMerge/>
          </w:tcPr>
          <w:p w:rsidR="00262348" w:rsidRPr="00FE796B" w:rsidRDefault="00262348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62348" w:rsidRPr="00FE796B" w:rsidRDefault="00262348" w:rsidP="00EE75A5">
            <w:pPr>
              <w:spacing w:line="20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62348" w:rsidRPr="00FE796B" w:rsidRDefault="00262348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:rsidR="00262348" w:rsidRPr="00FE796B" w:rsidRDefault="00262348" w:rsidP="00262348">
            <w:pPr>
              <w:spacing w:line="20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да</w:t>
            </w:r>
            <w:r w:rsidRPr="00FE7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FE7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1169" w:type="dxa"/>
            <w:vMerge w:val="restart"/>
          </w:tcPr>
          <w:p w:rsidR="00262348" w:rsidRPr="00FE796B" w:rsidRDefault="00262348" w:rsidP="00262348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и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16" w:type="dxa"/>
            <w:vMerge w:val="restart"/>
          </w:tcPr>
          <w:p w:rsidR="00262348" w:rsidRPr="00FE796B" w:rsidRDefault="00262348" w:rsidP="00262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809" w:type="dxa"/>
            <w:vMerge w:val="restart"/>
          </w:tcPr>
          <w:p w:rsidR="00262348" w:rsidRPr="00FE796B" w:rsidRDefault="00262348" w:rsidP="00262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262348" w:rsidRPr="00FE796B" w:rsidRDefault="00262348" w:rsidP="005D66A4">
            <w:pPr>
              <w:spacing w:line="19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62348" w:rsidRPr="00FE796B" w:rsidRDefault="00262348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262348" w:rsidRPr="00FE796B" w:rsidRDefault="00262348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2348" w:rsidRPr="00FE796B" w:rsidRDefault="00262348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62348" w:rsidRPr="00FE796B" w:rsidRDefault="00262348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2348" w:rsidRPr="00FE796B" w:rsidRDefault="00262348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rPr>
          <w:trHeight w:val="786"/>
        </w:trPr>
        <w:tc>
          <w:tcPr>
            <w:tcW w:w="537" w:type="dxa"/>
            <w:vMerge/>
          </w:tcPr>
          <w:p w:rsidR="00262348" w:rsidRPr="00FE796B" w:rsidRDefault="00262348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62348" w:rsidRPr="00FE796B" w:rsidRDefault="00262348" w:rsidP="00EE75A5">
            <w:pPr>
              <w:spacing w:line="20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62348" w:rsidRPr="00FE796B" w:rsidRDefault="00262348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62348" w:rsidRPr="00FE796B" w:rsidRDefault="00262348" w:rsidP="00EE75A5">
            <w:pPr>
              <w:spacing w:line="20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</w:tcPr>
          <w:p w:rsidR="00262348" w:rsidRPr="00FE796B" w:rsidRDefault="00262348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262348" w:rsidRPr="00FE796B" w:rsidRDefault="00262348" w:rsidP="00105501">
            <w:pPr>
              <w:spacing w:line="20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62348" w:rsidRPr="00FE796B" w:rsidRDefault="00262348" w:rsidP="00105501">
            <w:pPr>
              <w:spacing w:line="19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чный</w:t>
            </w:r>
          </w:p>
        </w:tc>
        <w:tc>
          <w:tcPr>
            <w:tcW w:w="850" w:type="dxa"/>
          </w:tcPr>
          <w:p w:rsidR="00262348" w:rsidRPr="00FE796B" w:rsidRDefault="00262348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568" w:type="dxa"/>
          </w:tcPr>
          <w:p w:rsidR="00262348" w:rsidRPr="00FE796B" w:rsidRDefault="00262348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262348" w:rsidRPr="00FE796B" w:rsidRDefault="00262348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62348" w:rsidRPr="00FE796B" w:rsidRDefault="00262348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2348" w:rsidRPr="00FE796B" w:rsidRDefault="00262348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rPr>
          <w:trHeight w:val="347"/>
        </w:trPr>
        <w:tc>
          <w:tcPr>
            <w:tcW w:w="537" w:type="dxa"/>
            <w:vMerge w:val="restart"/>
          </w:tcPr>
          <w:p w:rsidR="00262348" w:rsidRPr="00FE796B" w:rsidRDefault="00262348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69" w:type="dxa"/>
            <w:vMerge w:val="restart"/>
          </w:tcPr>
          <w:p w:rsidR="00262348" w:rsidRPr="00FE796B" w:rsidRDefault="00262348" w:rsidP="00F7252C">
            <w:pPr>
              <w:spacing w:line="202" w:lineRule="auto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Кочелорова Е.Д.</w:t>
            </w:r>
          </w:p>
          <w:p w:rsidR="00262348" w:rsidRPr="00FE796B" w:rsidRDefault="00262348" w:rsidP="00F7252C">
            <w:pPr>
              <w:spacing w:line="202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262348" w:rsidRPr="00FE796B" w:rsidRDefault="00262348" w:rsidP="00AB2904">
            <w:pPr>
              <w:spacing w:line="20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262348" w:rsidRPr="00FE796B" w:rsidRDefault="00262348" w:rsidP="00AB2904">
            <w:pPr>
              <w:spacing w:line="20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  <w:p w:rsidR="00262348" w:rsidRPr="00FE796B" w:rsidRDefault="00262348" w:rsidP="00AB2904">
            <w:pPr>
              <w:spacing w:line="20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н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ной службы,</w:t>
            </w:r>
          </w:p>
          <w:p w:rsidR="00262348" w:rsidRPr="00FE796B" w:rsidRDefault="00262348" w:rsidP="00AB2904">
            <w:pPr>
              <w:spacing w:line="20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 xml:space="preserve">кадров </w:t>
            </w:r>
          </w:p>
          <w:p w:rsidR="00262348" w:rsidRPr="00FE796B" w:rsidRDefault="00262348" w:rsidP="00AB2904">
            <w:pPr>
              <w:spacing w:line="20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и спецработы</w:t>
            </w:r>
          </w:p>
          <w:p w:rsidR="00262348" w:rsidRPr="00FE796B" w:rsidRDefault="00262348" w:rsidP="00AB2904">
            <w:pPr>
              <w:spacing w:line="20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:rsidR="00262348" w:rsidRPr="00FE796B" w:rsidRDefault="00262348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9" w:type="dxa"/>
            <w:vMerge w:val="restart"/>
          </w:tcPr>
          <w:p w:rsidR="00262348" w:rsidRPr="00FE796B" w:rsidRDefault="00262348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796B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FE796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62348" w:rsidRPr="00FE796B" w:rsidRDefault="00262348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16" w:type="dxa"/>
            <w:vMerge w:val="restart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5</w:t>
            </w:r>
            <w:r w:rsidRPr="00FE796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09" w:type="dxa"/>
            <w:vMerge w:val="restart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568" w:type="dxa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262348" w:rsidRPr="00FE796B" w:rsidRDefault="00262348" w:rsidP="0003401D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262348" w:rsidRPr="00FE796B" w:rsidRDefault="00262348" w:rsidP="0003401D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ЛАДА 217150</w:t>
            </w:r>
          </w:p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796B">
              <w:rPr>
                <w:rFonts w:ascii="Times New Roman" w:hAnsi="Times New Roman"/>
                <w:sz w:val="24"/>
                <w:szCs w:val="24"/>
                <w:lang w:val="en-US"/>
              </w:rPr>
              <w:t>PRIORA</w:t>
            </w:r>
          </w:p>
        </w:tc>
        <w:tc>
          <w:tcPr>
            <w:tcW w:w="1560" w:type="dxa"/>
            <w:vMerge w:val="restart"/>
          </w:tcPr>
          <w:p w:rsidR="00262348" w:rsidRPr="00FE796B" w:rsidRDefault="00262348" w:rsidP="00034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1</w:t>
            </w:r>
            <w:r w:rsidR="002829E2">
              <w:rPr>
                <w:rFonts w:ascii="Times New Roman" w:hAnsi="Times New Roman"/>
                <w:sz w:val="24"/>
                <w:szCs w:val="24"/>
              </w:rPr>
              <w:t> 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409</w:t>
            </w:r>
            <w:r w:rsidR="00282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637,28</w:t>
            </w:r>
          </w:p>
        </w:tc>
        <w:tc>
          <w:tcPr>
            <w:tcW w:w="1275" w:type="dxa"/>
            <w:vMerge w:val="restart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rPr>
          <w:trHeight w:val="1547"/>
        </w:trPr>
        <w:tc>
          <w:tcPr>
            <w:tcW w:w="537" w:type="dxa"/>
            <w:vMerge/>
          </w:tcPr>
          <w:p w:rsidR="00262348" w:rsidRPr="00FE796B" w:rsidRDefault="00262348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62348" w:rsidRPr="00FE796B" w:rsidRDefault="00262348" w:rsidP="00F7252C">
            <w:pPr>
              <w:spacing w:line="20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62348" w:rsidRPr="00FE796B" w:rsidRDefault="00262348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62348" w:rsidRPr="00FE796B" w:rsidRDefault="00262348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262348" w:rsidRPr="00FE796B" w:rsidRDefault="00262348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262348" w:rsidRPr="00FE796B" w:rsidRDefault="00262348" w:rsidP="005D6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Земельный участок под индивид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у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альное ж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и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лищное строител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ь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ство</w:t>
            </w:r>
          </w:p>
        </w:tc>
        <w:tc>
          <w:tcPr>
            <w:tcW w:w="850" w:type="dxa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1330,0</w:t>
            </w:r>
          </w:p>
        </w:tc>
        <w:tc>
          <w:tcPr>
            <w:tcW w:w="568" w:type="dxa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rPr>
          <w:trHeight w:val="467"/>
        </w:trPr>
        <w:tc>
          <w:tcPr>
            <w:tcW w:w="537" w:type="dxa"/>
            <w:vMerge/>
          </w:tcPr>
          <w:p w:rsidR="00262348" w:rsidRPr="00FE796B" w:rsidRDefault="00262348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262348" w:rsidRPr="00FE796B" w:rsidRDefault="00262348" w:rsidP="00F7252C">
            <w:pPr>
              <w:spacing w:line="202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  <w:vMerge w:val="restart"/>
          </w:tcPr>
          <w:p w:rsidR="00262348" w:rsidRPr="00FE796B" w:rsidRDefault="00262348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348" w:rsidRPr="00FE796B" w:rsidRDefault="00262348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348" w:rsidRPr="00FE796B" w:rsidRDefault="00262348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348" w:rsidRPr="00FE796B" w:rsidRDefault="00262348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348" w:rsidRPr="00FE796B" w:rsidRDefault="00262348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348" w:rsidRPr="00FE796B" w:rsidRDefault="00262348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:rsidR="00262348" w:rsidRPr="00FE796B" w:rsidRDefault="00262348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:rsidR="00262348" w:rsidRPr="00FE796B" w:rsidRDefault="00262348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vMerge w:val="restart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568" w:type="dxa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262348" w:rsidRPr="00FE796B" w:rsidRDefault="00262348" w:rsidP="0003401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796B">
              <w:rPr>
                <w:rFonts w:ascii="Times New Roman" w:hAnsi="Times New Roman"/>
                <w:sz w:val="24"/>
                <w:szCs w:val="24"/>
                <w:lang w:val="en-US"/>
              </w:rPr>
              <w:t>576</w:t>
            </w:r>
            <w:r w:rsidR="00282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96B">
              <w:rPr>
                <w:rFonts w:ascii="Times New Roman" w:hAnsi="Times New Roman"/>
                <w:sz w:val="24"/>
                <w:szCs w:val="24"/>
                <w:lang w:val="en-US"/>
              </w:rPr>
              <w:t>388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,</w:t>
            </w:r>
            <w:r w:rsidRPr="00FE796B"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1275" w:type="dxa"/>
            <w:vMerge w:val="restart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rPr>
          <w:trHeight w:val="920"/>
        </w:trPr>
        <w:tc>
          <w:tcPr>
            <w:tcW w:w="537" w:type="dxa"/>
            <w:vMerge/>
          </w:tcPr>
          <w:p w:rsidR="00262348" w:rsidRPr="00FE796B" w:rsidRDefault="00262348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62348" w:rsidRPr="00FE796B" w:rsidRDefault="00262348" w:rsidP="00F7252C">
            <w:pPr>
              <w:spacing w:line="202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62348" w:rsidRPr="00FE796B" w:rsidRDefault="00262348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62348" w:rsidRPr="00FE796B" w:rsidRDefault="00262348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262348" w:rsidRPr="00FE796B" w:rsidRDefault="00262348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262348" w:rsidRPr="00FE796B" w:rsidRDefault="00262348" w:rsidP="005D6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Земельный участок под индивид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у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альное ж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и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лищное строител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ь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ство</w:t>
            </w:r>
          </w:p>
        </w:tc>
        <w:tc>
          <w:tcPr>
            <w:tcW w:w="850" w:type="dxa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1330,0</w:t>
            </w:r>
          </w:p>
        </w:tc>
        <w:tc>
          <w:tcPr>
            <w:tcW w:w="568" w:type="dxa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rPr>
          <w:trHeight w:val="720"/>
        </w:trPr>
        <w:tc>
          <w:tcPr>
            <w:tcW w:w="537" w:type="dxa"/>
            <w:vMerge/>
          </w:tcPr>
          <w:p w:rsidR="00262348" w:rsidRPr="00FE796B" w:rsidRDefault="00262348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2348" w:rsidRPr="00FE796B" w:rsidRDefault="00262348" w:rsidP="00F7252C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Несовершенно-</w:t>
            </w:r>
          </w:p>
          <w:p w:rsidR="00262348" w:rsidRPr="00FE796B" w:rsidRDefault="00262348" w:rsidP="00F7252C">
            <w:pPr>
              <w:spacing w:line="202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летняя дочь</w:t>
            </w:r>
          </w:p>
        </w:tc>
        <w:tc>
          <w:tcPr>
            <w:tcW w:w="1700" w:type="dxa"/>
          </w:tcPr>
          <w:p w:rsidR="00262348" w:rsidRPr="00FE796B" w:rsidRDefault="00262348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348" w:rsidRPr="00FE796B" w:rsidRDefault="00262348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348" w:rsidRPr="00FE796B" w:rsidRDefault="00262348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62348" w:rsidRPr="00FE796B" w:rsidRDefault="00262348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262348" w:rsidRPr="00FE796B" w:rsidRDefault="00262348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568" w:type="dxa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rPr>
          <w:trHeight w:val="652"/>
        </w:trPr>
        <w:tc>
          <w:tcPr>
            <w:tcW w:w="537" w:type="dxa"/>
            <w:vMerge/>
          </w:tcPr>
          <w:p w:rsidR="00262348" w:rsidRPr="00FE796B" w:rsidRDefault="00262348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2348" w:rsidRPr="00FE796B" w:rsidRDefault="00262348" w:rsidP="00F7252C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Несовершенно-</w:t>
            </w:r>
          </w:p>
          <w:p w:rsidR="00262348" w:rsidRPr="00FE796B" w:rsidRDefault="00262348" w:rsidP="00F7252C">
            <w:pPr>
              <w:spacing w:line="202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летняя дочь</w:t>
            </w:r>
          </w:p>
        </w:tc>
        <w:tc>
          <w:tcPr>
            <w:tcW w:w="1700" w:type="dxa"/>
          </w:tcPr>
          <w:p w:rsidR="00262348" w:rsidRPr="00FE796B" w:rsidRDefault="00262348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348" w:rsidRPr="00FE796B" w:rsidRDefault="00262348" w:rsidP="00AB2904">
            <w:pPr>
              <w:spacing w:line="20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62348" w:rsidRPr="00FE796B" w:rsidRDefault="00262348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262348" w:rsidRPr="00FE796B" w:rsidRDefault="00262348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568" w:type="dxa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c>
          <w:tcPr>
            <w:tcW w:w="537" w:type="dxa"/>
            <w:vMerge w:val="restart"/>
          </w:tcPr>
          <w:p w:rsidR="00262348" w:rsidRPr="00FE796B" w:rsidRDefault="00262348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69" w:type="dxa"/>
            <w:vMerge w:val="restart"/>
          </w:tcPr>
          <w:p w:rsidR="00262348" w:rsidRPr="00FE796B" w:rsidRDefault="00262348" w:rsidP="00EE75A5">
            <w:pPr>
              <w:spacing w:line="202" w:lineRule="auto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 xml:space="preserve">Куприенко Н.В. </w:t>
            </w:r>
          </w:p>
          <w:p w:rsidR="00262348" w:rsidRPr="00FE796B" w:rsidRDefault="00262348" w:rsidP="00EE75A5">
            <w:pPr>
              <w:spacing w:line="202" w:lineRule="auto"/>
              <w:contextualSpacing/>
              <w:jc w:val="both"/>
              <w:rPr>
                <w:rFonts w:ascii="Times New Roman" w:hAnsi="Times New Roman"/>
                <w:spacing w:val="-22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262348" w:rsidRPr="00FE796B" w:rsidRDefault="00262348" w:rsidP="00AB2904">
            <w:pPr>
              <w:spacing w:line="20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  <w:p w:rsidR="00262348" w:rsidRPr="00FE796B" w:rsidRDefault="00262348" w:rsidP="00AB2904">
            <w:pPr>
              <w:spacing w:line="20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документац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и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 xml:space="preserve">онного </w:t>
            </w:r>
          </w:p>
          <w:p w:rsidR="005F198A" w:rsidRPr="00FE796B" w:rsidRDefault="00262348" w:rsidP="005F198A">
            <w:pPr>
              <w:spacing w:line="20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я </w:t>
            </w:r>
          </w:p>
          <w:p w:rsidR="00262348" w:rsidRPr="00FE796B" w:rsidRDefault="00262348" w:rsidP="00AB2904">
            <w:pPr>
              <w:spacing w:line="20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62348" w:rsidRPr="00FE796B" w:rsidRDefault="00262348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69" w:type="dxa"/>
          </w:tcPr>
          <w:p w:rsidR="00262348" w:rsidRPr="00FE796B" w:rsidRDefault="00262348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796B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FE796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62348" w:rsidRPr="00FE796B" w:rsidRDefault="00262348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16" w:type="dxa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809" w:type="dxa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 w:val="restart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568" w:type="dxa"/>
            <w:vMerge w:val="restart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262348" w:rsidRPr="00FE796B" w:rsidRDefault="00262348" w:rsidP="005A380B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262348" w:rsidRPr="00FE796B" w:rsidRDefault="00262348" w:rsidP="005A380B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262348" w:rsidRPr="00FE796B" w:rsidRDefault="00262348" w:rsidP="00AB2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796B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FE796B">
              <w:rPr>
                <w:rFonts w:ascii="Times New Roman" w:hAnsi="Times New Roman"/>
                <w:sz w:val="24"/>
                <w:szCs w:val="24"/>
                <w:lang w:val="en-US"/>
              </w:rPr>
              <w:t>ONDA</w:t>
            </w:r>
          </w:p>
          <w:p w:rsidR="00262348" w:rsidRPr="00FE796B" w:rsidRDefault="00262348" w:rsidP="00AB2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R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-</w:t>
            </w:r>
            <w:r w:rsidRPr="00FE796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60" w:type="dxa"/>
            <w:vMerge w:val="restart"/>
          </w:tcPr>
          <w:p w:rsidR="00262348" w:rsidRPr="00FE796B" w:rsidRDefault="00262348" w:rsidP="00915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829E2">
              <w:rPr>
                <w:rFonts w:ascii="Times New Roman" w:hAnsi="Times New Roman"/>
                <w:sz w:val="24"/>
                <w:szCs w:val="24"/>
              </w:rPr>
              <w:t> 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403</w:t>
            </w:r>
            <w:r w:rsidR="00282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068,47</w:t>
            </w:r>
          </w:p>
        </w:tc>
        <w:tc>
          <w:tcPr>
            <w:tcW w:w="1275" w:type="dxa"/>
            <w:vMerge w:val="restart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c>
          <w:tcPr>
            <w:tcW w:w="537" w:type="dxa"/>
            <w:vMerge/>
          </w:tcPr>
          <w:p w:rsidR="00262348" w:rsidRPr="00FE796B" w:rsidRDefault="00262348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62348" w:rsidRPr="00FE796B" w:rsidRDefault="00262348" w:rsidP="00EE75A5">
            <w:pPr>
              <w:spacing w:line="202" w:lineRule="auto"/>
              <w:contextualSpacing/>
              <w:jc w:val="both"/>
              <w:rPr>
                <w:rFonts w:ascii="Times New Roman" w:hAnsi="Times New Roman"/>
                <w:spacing w:val="-22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62348" w:rsidRPr="00FE796B" w:rsidRDefault="00262348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62348" w:rsidRPr="00FE796B" w:rsidRDefault="00262348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9" w:type="dxa"/>
          </w:tcPr>
          <w:p w:rsidR="00262348" w:rsidRPr="00FE796B" w:rsidRDefault="00262348" w:rsidP="005A380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и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16" w:type="dxa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304,5</w:t>
            </w:r>
          </w:p>
        </w:tc>
        <w:tc>
          <w:tcPr>
            <w:tcW w:w="809" w:type="dxa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262348" w:rsidRPr="00FE796B" w:rsidRDefault="00262348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62348" w:rsidRPr="00FE796B" w:rsidRDefault="00262348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262348" w:rsidRPr="00FE796B" w:rsidRDefault="00262348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2348" w:rsidRPr="00FE796B" w:rsidRDefault="00262348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62348" w:rsidRPr="00FE796B" w:rsidRDefault="00262348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2348" w:rsidRPr="00FE796B" w:rsidRDefault="00262348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c>
          <w:tcPr>
            <w:tcW w:w="537" w:type="dxa"/>
            <w:vMerge/>
          </w:tcPr>
          <w:p w:rsidR="00262348" w:rsidRPr="00FE796B" w:rsidRDefault="00262348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62348" w:rsidRPr="00FE796B" w:rsidRDefault="00262348" w:rsidP="00EE75A5">
            <w:pPr>
              <w:spacing w:line="202" w:lineRule="auto"/>
              <w:contextualSpacing/>
              <w:jc w:val="both"/>
              <w:rPr>
                <w:rFonts w:ascii="Times New Roman" w:hAnsi="Times New Roman"/>
                <w:spacing w:val="-22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62348" w:rsidRPr="00FE796B" w:rsidRDefault="00262348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62348" w:rsidRPr="00FE796B" w:rsidRDefault="00262348" w:rsidP="004E310A">
            <w:pPr>
              <w:spacing w:line="202" w:lineRule="auto"/>
              <w:ind w:left="-108" w:right="-7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pacing w:val="-4"/>
                <w:sz w:val="24"/>
                <w:szCs w:val="24"/>
              </w:rPr>
              <w:t>Земельный уч</w:t>
            </w:r>
            <w:r w:rsidRPr="00FE796B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FE796B">
              <w:rPr>
                <w:rFonts w:ascii="Times New Roman" w:hAnsi="Times New Roman"/>
                <w:spacing w:val="-4"/>
                <w:sz w:val="24"/>
                <w:szCs w:val="24"/>
              </w:rPr>
              <w:t>сток под инд</w:t>
            </w:r>
            <w:r w:rsidRPr="00FE796B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FE796B">
              <w:rPr>
                <w:rFonts w:ascii="Times New Roman" w:hAnsi="Times New Roman"/>
                <w:spacing w:val="-4"/>
                <w:sz w:val="24"/>
                <w:szCs w:val="24"/>
              </w:rPr>
              <w:t>видуальное ж</w:t>
            </w:r>
            <w:r w:rsidRPr="00FE796B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FE796B">
              <w:rPr>
                <w:rFonts w:ascii="Times New Roman" w:hAnsi="Times New Roman"/>
                <w:spacing w:val="-4"/>
                <w:sz w:val="24"/>
                <w:szCs w:val="24"/>
              </w:rPr>
              <w:t>лищное стро</w:t>
            </w:r>
            <w:r w:rsidRPr="00FE796B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FE796B">
              <w:rPr>
                <w:rFonts w:ascii="Times New Roman" w:hAnsi="Times New Roman"/>
                <w:spacing w:val="-4"/>
                <w:sz w:val="24"/>
                <w:szCs w:val="24"/>
              </w:rPr>
              <w:t>тельство</w:t>
            </w:r>
          </w:p>
        </w:tc>
        <w:tc>
          <w:tcPr>
            <w:tcW w:w="1169" w:type="dxa"/>
          </w:tcPr>
          <w:p w:rsidR="00262348" w:rsidRPr="00FE796B" w:rsidRDefault="00262348" w:rsidP="005A380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и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16" w:type="dxa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987,0</w:t>
            </w:r>
          </w:p>
        </w:tc>
        <w:tc>
          <w:tcPr>
            <w:tcW w:w="809" w:type="dxa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262348" w:rsidRPr="00FE796B" w:rsidRDefault="00262348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62348" w:rsidRPr="00FE796B" w:rsidRDefault="00262348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262348" w:rsidRPr="00FE796B" w:rsidRDefault="00262348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2348" w:rsidRPr="00FE796B" w:rsidRDefault="00262348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62348" w:rsidRPr="00FE796B" w:rsidRDefault="00262348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2348" w:rsidRPr="00FE796B" w:rsidRDefault="00262348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c>
          <w:tcPr>
            <w:tcW w:w="537" w:type="dxa"/>
            <w:vMerge/>
          </w:tcPr>
          <w:p w:rsidR="00262348" w:rsidRPr="00FE796B" w:rsidRDefault="00262348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262348" w:rsidRPr="00FE796B" w:rsidRDefault="00262348" w:rsidP="00EE75A5">
            <w:pPr>
              <w:spacing w:line="202" w:lineRule="auto"/>
              <w:contextualSpacing/>
              <w:jc w:val="both"/>
              <w:rPr>
                <w:rFonts w:ascii="Times New Roman" w:hAnsi="Times New Roman"/>
                <w:spacing w:val="-22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  <w:vMerge w:val="restart"/>
          </w:tcPr>
          <w:p w:rsidR="00262348" w:rsidRPr="00FE796B" w:rsidRDefault="00262348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62348" w:rsidRPr="00FE796B" w:rsidRDefault="00262348" w:rsidP="00EE75A5">
            <w:pPr>
              <w:spacing w:line="202" w:lineRule="auto"/>
              <w:jc w:val="center"/>
            </w:pPr>
            <w:r w:rsidRPr="00FE796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9" w:type="dxa"/>
          </w:tcPr>
          <w:p w:rsidR="00262348" w:rsidRPr="00FE796B" w:rsidRDefault="00262348" w:rsidP="005A380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и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16" w:type="dxa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809" w:type="dxa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304,5</w:t>
            </w:r>
          </w:p>
        </w:tc>
        <w:tc>
          <w:tcPr>
            <w:tcW w:w="568" w:type="dxa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262348" w:rsidRPr="00FE796B" w:rsidRDefault="00262348" w:rsidP="005A380B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262348" w:rsidRPr="00FE796B" w:rsidRDefault="00262348" w:rsidP="005A380B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262348" w:rsidRPr="00FE796B" w:rsidRDefault="00262348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96B"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560" w:type="dxa"/>
            <w:vMerge w:val="restart"/>
          </w:tcPr>
          <w:p w:rsidR="00262348" w:rsidRPr="00FE796B" w:rsidRDefault="00262348" w:rsidP="00915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1</w:t>
            </w:r>
            <w:r w:rsidR="002829E2">
              <w:rPr>
                <w:rFonts w:ascii="Times New Roman" w:hAnsi="Times New Roman"/>
                <w:sz w:val="24"/>
                <w:szCs w:val="24"/>
              </w:rPr>
              <w:t> 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877</w:t>
            </w:r>
            <w:r w:rsidR="00282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118,80</w:t>
            </w:r>
          </w:p>
        </w:tc>
        <w:tc>
          <w:tcPr>
            <w:tcW w:w="1275" w:type="dxa"/>
            <w:vMerge w:val="restart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rPr>
          <w:trHeight w:val="232"/>
        </w:trPr>
        <w:tc>
          <w:tcPr>
            <w:tcW w:w="537" w:type="dxa"/>
            <w:vMerge/>
          </w:tcPr>
          <w:p w:rsidR="00262348" w:rsidRPr="00FE796B" w:rsidRDefault="00262348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62348" w:rsidRPr="00FE796B" w:rsidRDefault="00262348" w:rsidP="00EE75A5">
            <w:pPr>
              <w:spacing w:line="202" w:lineRule="auto"/>
              <w:contextualSpacing/>
              <w:jc w:val="both"/>
              <w:rPr>
                <w:rFonts w:ascii="Times New Roman" w:hAnsi="Times New Roman"/>
                <w:spacing w:val="-22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62348" w:rsidRPr="00FE796B" w:rsidRDefault="00262348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:rsidR="00262348" w:rsidRPr="00FE796B" w:rsidRDefault="00262348" w:rsidP="00EE75A5">
            <w:pPr>
              <w:spacing w:line="202" w:lineRule="auto"/>
              <w:jc w:val="center"/>
            </w:pPr>
            <w:r w:rsidRPr="00FE796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9" w:type="dxa"/>
            <w:vMerge w:val="restart"/>
          </w:tcPr>
          <w:p w:rsidR="00262348" w:rsidRPr="00FE796B" w:rsidRDefault="00262348" w:rsidP="005A380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и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16" w:type="dxa"/>
            <w:vMerge w:val="restart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809" w:type="dxa"/>
            <w:vMerge w:val="restart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 w:val="restart"/>
          </w:tcPr>
          <w:p w:rsidR="00262348" w:rsidRPr="00FE796B" w:rsidRDefault="00262348" w:rsidP="005A3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Земельный участок под индивид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у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альное ж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и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лищное строител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ь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ство</w:t>
            </w:r>
          </w:p>
        </w:tc>
        <w:tc>
          <w:tcPr>
            <w:tcW w:w="850" w:type="dxa"/>
            <w:vMerge w:val="restart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987,0</w:t>
            </w:r>
          </w:p>
        </w:tc>
        <w:tc>
          <w:tcPr>
            <w:tcW w:w="568" w:type="dxa"/>
            <w:vMerge w:val="restart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rPr>
          <w:trHeight w:val="276"/>
        </w:trPr>
        <w:tc>
          <w:tcPr>
            <w:tcW w:w="537" w:type="dxa"/>
            <w:vMerge/>
          </w:tcPr>
          <w:p w:rsidR="00262348" w:rsidRPr="00FE796B" w:rsidRDefault="00262348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62348" w:rsidRPr="00FE796B" w:rsidRDefault="00262348" w:rsidP="00EE75A5">
            <w:pPr>
              <w:spacing w:line="202" w:lineRule="auto"/>
              <w:contextualSpacing/>
              <w:jc w:val="both"/>
              <w:rPr>
                <w:rFonts w:ascii="Times New Roman" w:hAnsi="Times New Roman"/>
                <w:spacing w:val="-22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62348" w:rsidRPr="00FE796B" w:rsidRDefault="00262348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62348" w:rsidRPr="00FE796B" w:rsidRDefault="00262348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262348" w:rsidRPr="00FE796B" w:rsidRDefault="00262348" w:rsidP="00EE75A5">
            <w:pPr>
              <w:spacing w:line="20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 xml:space="preserve">Грузовой </w:t>
            </w:r>
          </w:p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ИФА-25</w:t>
            </w:r>
          </w:p>
        </w:tc>
        <w:tc>
          <w:tcPr>
            <w:tcW w:w="1560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c>
          <w:tcPr>
            <w:tcW w:w="537" w:type="dxa"/>
            <w:vMerge/>
          </w:tcPr>
          <w:p w:rsidR="00262348" w:rsidRPr="00FE796B" w:rsidRDefault="00262348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62348" w:rsidRPr="00FE796B" w:rsidRDefault="00262348" w:rsidP="00EE75A5">
            <w:pPr>
              <w:spacing w:line="202" w:lineRule="auto"/>
              <w:contextualSpacing/>
              <w:jc w:val="both"/>
              <w:rPr>
                <w:rFonts w:ascii="Times New Roman" w:hAnsi="Times New Roman"/>
                <w:spacing w:val="-22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62348" w:rsidRPr="00FE796B" w:rsidRDefault="00262348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62348" w:rsidRPr="00FE796B" w:rsidRDefault="00262348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9" w:type="dxa"/>
          </w:tcPr>
          <w:p w:rsidR="00262348" w:rsidRPr="00FE796B" w:rsidRDefault="00262348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796B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FE796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62348" w:rsidRPr="00FE796B" w:rsidRDefault="00262348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16" w:type="dxa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809" w:type="dxa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c>
          <w:tcPr>
            <w:tcW w:w="537" w:type="dxa"/>
            <w:vMerge/>
          </w:tcPr>
          <w:p w:rsidR="00262348" w:rsidRPr="00FE796B" w:rsidRDefault="00262348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62348" w:rsidRPr="00FE796B" w:rsidRDefault="00262348" w:rsidP="00EE75A5">
            <w:pPr>
              <w:spacing w:line="202" w:lineRule="auto"/>
              <w:contextualSpacing/>
              <w:jc w:val="both"/>
              <w:rPr>
                <w:rFonts w:ascii="Times New Roman" w:hAnsi="Times New Roman"/>
                <w:spacing w:val="-22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62348" w:rsidRPr="00FE796B" w:rsidRDefault="00262348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62348" w:rsidRPr="00FE796B" w:rsidRDefault="00262348" w:rsidP="00EE75A5">
            <w:pPr>
              <w:spacing w:line="202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Земельный уч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а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 xml:space="preserve">сток для </w:t>
            </w:r>
            <w:r w:rsidRPr="00FE796B">
              <w:rPr>
                <w:rFonts w:ascii="Times New Roman" w:hAnsi="Times New Roman"/>
                <w:spacing w:val="-6"/>
                <w:sz w:val="24"/>
                <w:szCs w:val="24"/>
              </w:rPr>
              <w:t>разм</w:t>
            </w:r>
            <w:r w:rsidRPr="00FE796B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FE796B">
              <w:rPr>
                <w:rFonts w:ascii="Times New Roman" w:hAnsi="Times New Roman"/>
                <w:spacing w:val="-6"/>
                <w:sz w:val="24"/>
                <w:szCs w:val="24"/>
              </w:rPr>
              <w:t>щения гаражей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 xml:space="preserve"> и а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в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тостоянок</w:t>
            </w:r>
          </w:p>
        </w:tc>
        <w:tc>
          <w:tcPr>
            <w:tcW w:w="1169" w:type="dxa"/>
          </w:tcPr>
          <w:p w:rsidR="00262348" w:rsidRPr="00FE796B" w:rsidRDefault="00262348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796B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FE796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62348" w:rsidRPr="00FE796B" w:rsidRDefault="00262348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16" w:type="dxa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809" w:type="dxa"/>
          </w:tcPr>
          <w:p w:rsidR="00262348" w:rsidRPr="00FE796B" w:rsidRDefault="0026234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rPr>
          <w:trHeight w:val="226"/>
        </w:trPr>
        <w:tc>
          <w:tcPr>
            <w:tcW w:w="537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69" w:type="dxa"/>
          </w:tcPr>
          <w:p w:rsidR="00262348" w:rsidRPr="00FE796B" w:rsidRDefault="00262348" w:rsidP="00EE75A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Нефедова М.В.</w:t>
            </w:r>
          </w:p>
        </w:tc>
        <w:tc>
          <w:tcPr>
            <w:tcW w:w="1700" w:type="dxa"/>
          </w:tcPr>
          <w:p w:rsidR="00262348" w:rsidRPr="00FE796B" w:rsidRDefault="00262348" w:rsidP="00486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262348" w:rsidRPr="00FE796B" w:rsidRDefault="00262348" w:rsidP="00486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бюджетно-аналитич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е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 xml:space="preserve">ского отдела </w:t>
            </w:r>
          </w:p>
        </w:tc>
        <w:tc>
          <w:tcPr>
            <w:tcW w:w="1706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16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809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348" w:rsidRPr="00FE796B" w:rsidRDefault="00262348" w:rsidP="005A380B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262348" w:rsidRPr="00FE796B" w:rsidRDefault="00262348" w:rsidP="005A380B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262348" w:rsidRPr="00FE796B" w:rsidRDefault="00262348" w:rsidP="005D6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796B">
              <w:rPr>
                <w:rFonts w:ascii="Times New Roman" w:hAnsi="Times New Roman"/>
                <w:sz w:val="24"/>
                <w:szCs w:val="24"/>
                <w:lang w:val="en-US"/>
              </w:rPr>
              <w:t>RENO</w:t>
            </w:r>
          </w:p>
          <w:p w:rsidR="00262348" w:rsidRPr="00FE796B" w:rsidRDefault="00262348" w:rsidP="005D6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E796B">
              <w:rPr>
                <w:rFonts w:ascii="Times New Roman" w:hAnsi="Times New Roman"/>
                <w:sz w:val="24"/>
                <w:szCs w:val="24"/>
                <w:lang w:val="en-US"/>
              </w:rPr>
              <w:t>Sandero</w:t>
            </w:r>
            <w:proofErr w:type="spellEnd"/>
          </w:p>
        </w:tc>
        <w:tc>
          <w:tcPr>
            <w:tcW w:w="1560" w:type="dxa"/>
          </w:tcPr>
          <w:p w:rsidR="00262348" w:rsidRPr="00FE796B" w:rsidRDefault="00262348" w:rsidP="0059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1</w:t>
            </w:r>
            <w:r w:rsidR="002829E2">
              <w:rPr>
                <w:rFonts w:ascii="Times New Roman" w:hAnsi="Times New Roman"/>
                <w:sz w:val="24"/>
                <w:szCs w:val="24"/>
              </w:rPr>
              <w:t> 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165</w:t>
            </w:r>
            <w:r w:rsidR="00282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843,75</w:t>
            </w:r>
          </w:p>
        </w:tc>
        <w:tc>
          <w:tcPr>
            <w:tcW w:w="1275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c>
          <w:tcPr>
            <w:tcW w:w="537" w:type="dxa"/>
            <w:vMerge w:val="restart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69" w:type="dxa"/>
            <w:vMerge w:val="restart"/>
          </w:tcPr>
          <w:p w:rsidR="00262348" w:rsidRPr="00FE796B" w:rsidRDefault="00262348" w:rsidP="00EE75A5">
            <w:pPr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 xml:space="preserve">Попов О.В. </w:t>
            </w:r>
          </w:p>
          <w:p w:rsidR="00262348" w:rsidRPr="00FE796B" w:rsidRDefault="00262348" w:rsidP="00EE75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262348" w:rsidRPr="00FE796B" w:rsidRDefault="00262348" w:rsidP="00D45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Начальник отдела тран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с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портного обеспечения и техники бе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з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опасности</w:t>
            </w:r>
          </w:p>
          <w:p w:rsidR="00262348" w:rsidRPr="00FE796B" w:rsidRDefault="00262348" w:rsidP="00486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9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1/3</w:t>
            </w:r>
          </w:p>
        </w:tc>
        <w:tc>
          <w:tcPr>
            <w:tcW w:w="816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809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 w:val="restart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  <w:lang w:val="en-US"/>
              </w:rPr>
              <w:t>CHANGAN CS35PLUS</w:t>
            </w:r>
          </w:p>
        </w:tc>
        <w:tc>
          <w:tcPr>
            <w:tcW w:w="1560" w:type="dxa"/>
            <w:vMerge w:val="restart"/>
          </w:tcPr>
          <w:p w:rsidR="00262348" w:rsidRPr="00FE796B" w:rsidRDefault="00262348" w:rsidP="00FE7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1</w:t>
            </w:r>
            <w:r w:rsidR="002829E2">
              <w:rPr>
                <w:rFonts w:ascii="Times New Roman" w:hAnsi="Times New Roman"/>
                <w:sz w:val="24"/>
                <w:szCs w:val="24"/>
              </w:rPr>
              <w:t> 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2</w:t>
            </w:r>
            <w:r w:rsidR="00FE796B" w:rsidRPr="00FE796B">
              <w:rPr>
                <w:rFonts w:ascii="Times New Roman" w:hAnsi="Times New Roman"/>
                <w:sz w:val="24"/>
                <w:szCs w:val="24"/>
              </w:rPr>
              <w:t>28</w:t>
            </w:r>
            <w:r w:rsidR="00282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796B" w:rsidRPr="00FE796B">
              <w:rPr>
                <w:rFonts w:ascii="Times New Roman" w:hAnsi="Times New Roman"/>
                <w:sz w:val="24"/>
                <w:szCs w:val="24"/>
              </w:rPr>
              <w:t>617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,</w:t>
            </w:r>
            <w:r w:rsidR="00FE796B" w:rsidRPr="00FE796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vMerge w:val="restart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rPr>
          <w:trHeight w:val="322"/>
        </w:trPr>
        <w:tc>
          <w:tcPr>
            <w:tcW w:w="537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62348" w:rsidRPr="00FE796B" w:rsidRDefault="00262348" w:rsidP="00EE75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9" w:type="dxa"/>
            <w:vMerge w:val="restart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796B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FE796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16" w:type="dxa"/>
            <w:vMerge w:val="restart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809" w:type="dxa"/>
            <w:vMerge w:val="restart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rPr>
          <w:trHeight w:val="322"/>
        </w:trPr>
        <w:tc>
          <w:tcPr>
            <w:tcW w:w="537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62348" w:rsidRPr="00FE796B" w:rsidRDefault="00262348" w:rsidP="00EE75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  <w:lang w:val="en-US"/>
              </w:rPr>
              <w:t>BRILLIANCE</w:t>
            </w:r>
          </w:p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  <w:lang w:val="en-US"/>
              </w:rPr>
              <w:t>V5</w:t>
            </w:r>
          </w:p>
        </w:tc>
        <w:tc>
          <w:tcPr>
            <w:tcW w:w="1560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rPr>
          <w:trHeight w:val="269"/>
        </w:trPr>
        <w:tc>
          <w:tcPr>
            <w:tcW w:w="537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62348" w:rsidRPr="00FE796B" w:rsidRDefault="00262348" w:rsidP="00EE75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9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796B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FE796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16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756,0</w:t>
            </w:r>
          </w:p>
        </w:tc>
        <w:tc>
          <w:tcPr>
            <w:tcW w:w="809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c>
          <w:tcPr>
            <w:tcW w:w="537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2348" w:rsidRPr="00FE796B" w:rsidRDefault="00262348" w:rsidP="00EE75A5">
            <w:pPr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0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9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долевая 1/3</w:t>
            </w:r>
          </w:p>
        </w:tc>
        <w:tc>
          <w:tcPr>
            <w:tcW w:w="816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809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</w:tcPr>
          <w:p w:rsidR="00262348" w:rsidRPr="00FE796B" w:rsidRDefault="00262348" w:rsidP="00EE75A5">
            <w:pPr>
              <w:tabs>
                <w:tab w:val="left" w:pos="7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348" w:rsidRPr="00FE796B" w:rsidRDefault="00262348" w:rsidP="00EE75A5">
            <w:pPr>
              <w:tabs>
                <w:tab w:val="left" w:pos="7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rPr>
          <w:trHeight w:val="991"/>
        </w:trPr>
        <w:tc>
          <w:tcPr>
            <w:tcW w:w="537" w:type="dxa"/>
            <w:vMerge w:val="restart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69" w:type="dxa"/>
            <w:vMerge w:val="restart"/>
          </w:tcPr>
          <w:p w:rsidR="00262348" w:rsidRPr="00FE796B" w:rsidRDefault="00262348" w:rsidP="00EE75A5">
            <w:pPr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Спирин Д.А.</w:t>
            </w:r>
          </w:p>
        </w:tc>
        <w:tc>
          <w:tcPr>
            <w:tcW w:w="1700" w:type="dxa"/>
            <w:vMerge w:val="restart"/>
          </w:tcPr>
          <w:p w:rsidR="00262348" w:rsidRPr="00FE796B" w:rsidRDefault="00262348" w:rsidP="00E517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Начальник отдела по и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н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формацио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н</w:t>
            </w:r>
            <w:r w:rsidRPr="00FE796B">
              <w:rPr>
                <w:rFonts w:ascii="Times New Roman" w:hAnsi="Times New Roman"/>
                <w:sz w:val="24"/>
                <w:szCs w:val="24"/>
              </w:rPr>
              <w:lastRenderedPageBreak/>
              <w:t>ной политике и связям с общественн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о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 xml:space="preserve">стью </w:t>
            </w:r>
          </w:p>
        </w:tc>
        <w:tc>
          <w:tcPr>
            <w:tcW w:w="1706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169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20/30</w:t>
            </w:r>
          </w:p>
        </w:tc>
        <w:tc>
          <w:tcPr>
            <w:tcW w:w="816" w:type="dxa"/>
          </w:tcPr>
          <w:p w:rsidR="00262348" w:rsidRPr="00FE796B" w:rsidRDefault="00262348" w:rsidP="00486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 w:val="restart"/>
          </w:tcPr>
          <w:p w:rsidR="00262348" w:rsidRPr="00FE796B" w:rsidRDefault="00262348" w:rsidP="00EE75A5">
            <w:pPr>
              <w:tabs>
                <w:tab w:val="left" w:pos="7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Легковой а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в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томобиль</w:t>
            </w:r>
          </w:p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 xml:space="preserve">Грейт </w:t>
            </w:r>
            <w:proofErr w:type="spellStart"/>
            <w:r w:rsidRPr="00FE796B">
              <w:rPr>
                <w:rFonts w:ascii="Times New Roman" w:hAnsi="Times New Roman"/>
                <w:sz w:val="24"/>
                <w:szCs w:val="24"/>
              </w:rPr>
              <w:t>Волл</w:t>
            </w:r>
            <w:proofErr w:type="spellEnd"/>
            <w:r w:rsidRPr="00FE7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796B">
              <w:rPr>
                <w:rFonts w:ascii="Times New Roman" w:hAnsi="Times New Roman"/>
                <w:sz w:val="24"/>
                <w:szCs w:val="24"/>
              </w:rPr>
              <w:lastRenderedPageBreak/>
              <w:t>Ховер</w:t>
            </w:r>
            <w:proofErr w:type="spellEnd"/>
            <w:r w:rsidRPr="00FE7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96B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СС6461КМ29</w:t>
            </w:r>
          </w:p>
        </w:tc>
        <w:tc>
          <w:tcPr>
            <w:tcW w:w="1560" w:type="dxa"/>
            <w:vMerge w:val="restart"/>
          </w:tcPr>
          <w:p w:rsidR="00262348" w:rsidRPr="00FE796B" w:rsidRDefault="00262348" w:rsidP="0059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829E2">
              <w:rPr>
                <w:rFonts w:ascii="Times New Roman" w:hAnsi="Times New Roman"/>
                <w:sz w:val="24"/>
                <w:szCs w:val="24"/>
              </w:rPr>
              <w:t> 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232</w:t>
            </w:r>
            <w:r w:rsidR="00282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258,24</w:t>
            </w:r>
          </w:p>
        </w:tc>
        <w:tc>
          <w:tcPr>
            <w:tcW w:w="1275" w:type="dxa"/>
            <w:vMerge w:val="restart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rPr>
          <w:trHeight w:val="1480"/>
        </w:trPr>
        <w:tc>
          <w:tcPr>
            <w:tcW w:w="537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62348" w:rsidRPr="00FE796B" w:rsidRDefault="00262348" w:rsidP="00EE75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ь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ное жили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щ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ное стро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и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тельство</w:t>
            </w:r>
          </w:p>
        </w:tc>
        <w:tc>
          <w:tcPr>
            <w:tcW w:w="1169" w:type="dxa"/>
          </w:tcPr>
          <w:p w:rsidR="00262348" w:rsidRPr="00FE796B" w:rsidRDefault="00262348" w:rsidP="00ED7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Общая долевая 20/30</w:t>
            </w:r>
          </w:p>
        </w:tc>
        <w:tc>
          <w:tcPr>
            <w:tcW w:w="816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1300,0</w:t>
            </w:r>
          </w:p>
        </w:tc>
        <w:tc>
          <w:tcPr>
            <w:tcW w:w="809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262348" w:rsidRPr="00FE796B" w:rsidRDefault="00262348" w:rsidP="00EE75A5">
            <w:pPr>
              <w:tabs>
                <w:tab w:val="left" w:pos="7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rPr>
          <w:trHeight w:val="894"/>
        </w:trPr>
        <w:tc>
          <w:tcPr>
            <w:tcW w:w="537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262348" w:rsidRPr="00FE796B" w:rsidRDefault="00262348" w:rsidP="00EE75A5">
            <w:pPr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0" w:type="dxa"/>
            <w:vMerge w:val="restart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348" w:rsidRPr="00FE796B" w:rsidRDefault="00262348" w:rsidP="00E52E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262348" w:rsidRPr="00FE796B" w:rsidRDefault="00262348" w:rsidP="00E52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262348" w:rsidRPr="00FE796B" w:rsidRDefault="00262348" w:rsidP="00ED7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8/30</w:t>
            </w:r>
          </w:p>
        </w:tc>
        <w:tc>
          <w:tcPr>
            <w:tcW w:w="816" w:type="dxa"/>
          </w:tcPr>
          <w:p w:rsidR="00262348" w:rsidRPr="00FE796B" w:rsidRDefault="00262348" w:rsidP="00486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 w:val="restart"/>
          </w:tcPr>
          <w:p w:rsidR="00262348" w:rsidRPr="00FE796B" w:rsidRDefault="00262348" w:rsidP="00EE75A5">
            <w:pPr>
              <w:tabs>
                <w:tab w:val="left" w:pos="7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262348" w:rsidRPr="00FE796B" w:rsidRDefault="00262348" w:rsidP="00533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80</w:t>
            </w:r>
            <w:bookmarkStart w:id="0" w:name="_GoBack"/>
            <w:bookmarkEnd w:id="0"/>
            <w:r w:rsidRPr="00FE796B">
              <w:rPr>
                <w:rFonts w:ascii="Times New Roman" w:hAnsi="Times New Roman"/>
                <w:sz w:val="24"/>
                <w:szCs w:val="24"/>
              </w:rPr>
              <w:t>9</w:t>
            </w:r>
            <w:r w:rsidR="00282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344,52</w:t>
            </w:r>
          </w:p>
        </w:tc>
        <w:tc>
          <w:tcPr>
            <w:tcW w:w="1275" w:type="dxa"/>
            <w:vMerge w:val="restart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rPr>
          <w:trHeight w:val="1934"/>
        </w:trPr>
        <w:tc>
          <w:tcPr>
            <w:tcW w:w="537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62348" w:rsidRPr="00FE796B" w:rsidRDefault="00262348" w:rsidP="00EE75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62348" w:rsidRPr="00FE796B" w:rsidRDefault="00262348" w:rsidP="0018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ь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ное жили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щ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ное стро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и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тельство</w:t>
            </w:r>
          </w:p>
        </w:tc>
        <w:tc>
          <w:tcPr>
            <w:tcW w:w="1169" w:type="dxa"/>
          </w:tcPr>
          <w:p w:rsidR="00262348" w:rsidRPr="00FE796B" w:rsidRDefault="00262348" w:rsidP="00E52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Общая долевая 8/30</w:t>
            </w:r>
          </w:p>
        </w:tc>
        <w:tc>
          <w:tcPr>
            <w:tcW w:w="816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1300,0</w:t>
            </w:r>
          </w:p>
        </w:tc>
        <w:tc>
          <w:tcPr>
            <w:tcW w:w="809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262348" w:rsidRPr="00FE796B" w:rsidRDefault="00262348" w:rsidP="00EE75A5">
            <w:pPr>
              <w:tabs>
                <w:tab w:val="left" w:pos="7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rPr>
          <w:trHeight w:val="683"/>
        </w:trPr>
        <w:tc>
          <w:tcPr>
            <w:tcW w:w="537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62348" w:rsidRPr="00FE796B" w:rsidRDefault="00262348" w:rsidP="00EE75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62348" w:rsidRPr="00FE796B" w:rsidRDefault="00262348" w:rsidP="0018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62348" w:rsidRPr="00FE796B" w:rsidRDefault="00262348" w:rsidP="00076C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262348" w:rsidRPr="00FE796B" w:rsidRDefault="00262348" w:rsidP="00E52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и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16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809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262348" w:rsidRPr="00FE796B" w:rsidRDefault="00262348" w:rsidP="00EE75A5">
            <w:pPr>
              <w:tabs>
                <w:tab w:val="left" w:pos="7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rPr>
          <w:trHeight w:val="840"/>
        </w:trPr>
        <w:tc>
          <w:tcPr>
            <w:tcW w:w="537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262348" w:rsidRPr="00FE796B" w:rsidRDefault="00262348" w:rsidP="00E52E08">
            <w:pPr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о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летняя дочь</w:t>
            </w:r>
          </w:p>
        </w:tc>
        <w:tc>
          <w:tcPr>
            <w:tcW w:w="1700" w:type="dxa"/>
            <w:vMerge w:val="restart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348" w:rsidRPr="00FE796B" w:rsidRDefault="00262348" w:rsidP="00E52E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9" w:type="dxa"/>
          </w:tcPr>
          <w:p w:rsidR="00262348" w:rsidRPr="00FE796B" w:rsidRDefault="00262348" w:rsidP="0018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262348" w:rsidRPr="00FE796B" w:rsidRDefault="00262348" w:rsidP="0018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1/30</w:t>
            </w:r>
          </w:p>
        </w:tc>
        <w:tc>
          <w:tcPr>
            <w:tcW w:w="816" w:type="dxa"/>
          </w:tcPr>
          <w:p w:rsidR="00262348" w:rsidRPr="00FE796B" w:rsidRDefault="00262348" w:rsidP="009B6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 w:val="restart"/>
          </w:tcPr>
          <w:p w:rsidR="00262348" w:rsidRPr="00FE796B" w:rsidRDefault="00262348" w:rsidP="00EE75A5">
            <w:pPr>
              <w:tabs>
                <w:tab w:val="left" w:pos="7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rPr>
          <w:trHeight w:val="1080"/>
        </w:trPr>
        <w:tc>
          <w:tcPr>
            <w:tcW w:w="537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62348" w:rsidRPr="00FE796B" w:rsidRDefault="00262348" w:rsidP="00E52E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ь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ное жили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щ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ное стро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и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тельство</w:t>
            </w:r>
          </w:p>
        </w:tc>
        <w:tc>
          <w:tcPr>
            <w:tcW w:w="1169" w:type="dxa"/>
          </w:tcPr>
          <w:p w:rsidR="00262348" w:rsidRPr="00FE796B" w:rsidRDefault="00262348" w:rsidP="0018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262348" w:rsidRPr="00FE796B" w:rsidRDefault="00262348" w:rsidP="0018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1/30</w:t>
            </w:r>
          </w:p>
        </w:tc>
        <w:tc>
          <w:tcPr>
            <w:tcW w:w="816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1300,0</w:t>
            </w:r>
          </w:p>
        </w:tc>
        <w:tc>
          <w:tcPr>
            <w:tcW w:w="809" w:type="dxa"/>
          </w:tcPr>
          <w:p w:rsidR="00262348" w:rsidRPr="00FE796B" w:rsidRDefault="00262348" w:rsidP="0018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262348" w:rsidRPr="00FE796B" w:rsidRDefault="00262348" w:rsidP="00EE75A5">
            <w:pPr>
              <w:tabs>
                <w:tab w:val="left" w:pos="7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rPr>
          <w:trHeight w:val="671"/>
        </w:trPr>
        <w:tc>
          <w:tcPr>
            <w:tcW w:w="537" w:type="dxa"/>
            <w:vMerge w:val="restart"/>
          </w:tcPr>
          <w:p w:rsidR="00262348" w:rsidRPr="00FE796B" w:rsidRDefault="00262348" w:rsidP="00F7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69" w:type="dxa"/>
          </w:tcPr>
          <w:p w:rsidR="00262348" w:rsidRPr="00FE796B" w:rsidRDefault="00262348" w:rsidP="00EE75A5">
            <w:pPr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Тихонов А.А.</w:t>
            </w:r>
          </w:p>
        </w:tc>
        <w:tc>
          <w:tcPr>
            <w:tcW w:w="1700" w:type="dxa"/>
          </w:tcPr>
          <w:p w:rsidR="00262348" w:rsidRPr="00FE796B" w:rsidRDefault="00262348" w:rsidP="009B6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Начальник отдела по з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а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щите инфо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р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мации и пр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о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граммно-техническому обеспечению</w:t>
            </w:r>
          </w:p>
        </w:tc>
        <w:tc>
          <w:tcPr>
            <w:tcW w:w="1706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9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Общая совмес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т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16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809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568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2348" w:rsidRPr="00FE796B" w:rsidRDefault="00262348" w:rsidP="0059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1</w:t>
            </w:r>
            <w:r w:rsidR="002829E2">
              <w:rPr>
                <w:rFonts w:ascii="Times New Roman" w:hAnsi="Times New Roman"/>
                <w:sz w:val="24"/>
                <w:szCs w:val="24"/>
              </w:rPr>
              <w:t> 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246</w:t>
            </w:r>
            <w:r w:rsidR="00282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865,72</w:t>
            </w:r>
          </w:p>
        </w:tc>
        <w:tc>
          <w:tcPr>
            <w:tcW w:w="1275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rPr>
          <w:trHeight w:val="542"/>
        </w:trPr>
        <w:tc>
          <w:tcPr>
            <w:tcW w:w="537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2348" w:rsidRPr="00FE796B" w:rsidRDefault="00262348" w:rsidP="00EE75A5">
            <w:pPr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0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9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Общая совмес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т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16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809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568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262348" w:rsidRPr="00FE796B" w:rsidRDefault="00262348" w:rsidP="00262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ХУНДАЙ</w:t>
            </w:r>
          </w:p>
          <w:p w:rsidR="00262348" w:rsidRPr="00FE796B" w:rsidRDefault="00262348" w:rsidP="00262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560" w:type="dxa"/>
          </w:tcPr>
          <w:p w:rsidR="00262348" w:rsidRPr="00FE796B" w:rsidRDefault="00262348" w:rsidP="0059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267</w:t>
            </w:r>
            <w:r w:rsidR="00282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187,72</w:t>
            </w:r>
          </w:p>
        </w:tc>
        <w:tc>
          <w:tcPr>
            <w:tcW w:w="1275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rPr>
          <w:trHeight w:val="542"/>
        </w:trPr>
        <w:tc>
          <w:tcPr>
            <w:tcW w:w="537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2348" w:rsidRPr="00FE796B" w:rsidRDefault="00262348" w:rsidP="008B2BE2">
            <w:pPr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Несовершенно-</w:t>
            </w:r>
          </w:p>
          <w:p w:rsidR="00262348" w:rsidRPr="00FE796B" w:rsidRDefault="00262348" w:rsidP="008B2BE2">
            <w:pPr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летний сын</w:t>
            </w:r>
          </w:p>
        </w:tc>
        <w:tc>
          <w:tcPr>
            <w:tcW w:w="1700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568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rPr>
          <w:trHeight w:val="454"/>
        </w:trPr>
        <w:tc>
          <w:tcPr>
            <w:tcW w:w="537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262348" w:rsidRPr="00FE796B" w:rsidRDefault="00262348" w:rsidP="00EE75A5">
            <w:pPr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о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летняя дочь</w:t>
            </w:r>
          </w:p>
        </w:tc>
        <w:tc>
          <w:tcPr>
            <w:tcW w:w="1700" w:type="dxa"/>
            <w:vMerge w:val="restart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vMerge w:val="restart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568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rPr>
          <w:trHeight w:val="440"/>
        </w:trPr>
        <w:tc>
          <w:tcPr>
            <w:tcW w:w="537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62348" w:rsidRPr="00FE796B" w:rsidRDefault="00262348" w:rsidP="00EE75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568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rPr>
          <w:trHeight w:val="387"/>
        </w:trPr>
        <w:tc>
          <w:tcPr>
            <w:tcW w:w="537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262348" w:rsidRPr="00FE796B" w:rsidRDefault="00262348" w:rsidP="00EE75A5">
            <w:pPr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о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летняя дочь</w:t>
            </w:r>
          </w:p>
        </w:tc>
        <w:tc>
          <w:tcPr>
            <w:tcW w:w="1700" w:type="dxa"/>
            <w:vMerge w:val="restart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vMerge w:val="restart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568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rPr>
          <w:trHeight w:val="295"/>
        </w:trPr>
        <w:tc>
          <w:tcPr>
            <w:tcW w:w="537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62348" w:rsidRPr="00FE796B" w:rsidRDefault="00262348" w:rsidP="00EE75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568" w:type="dxa"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2348" w:rsidRPr="00FE796B" w:rsidRDefault="0026234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c>
          <w:tcPr>
            <w:tcW w:w="537" w:type="dxa"/>
            <w:vMerge w:val="restart"/>
          </w:tcPr>
          <w:p w:rsidR="00262348" w:rsidRPr="00FE796B" w:rsidRDefault="00262348" w:rsidP="00620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869" w:type="dxa"/>
            <w:vMerge w:val="restart"/>
          </w:tcPr>
          <w:p w:rsidR="00262348" w:rsidRPr="00FE796B" w:rsidRDefault="00262348" w:rsidP="0057763F">
            <w:pPr>
              <w:ind w:left="-73" w:right="-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796B">
              <w:rPr>
                <w:rFonts w:ascii="Times New Roman" w:hAnsi="Times New Roman"/>
                <w:sz w:val="24"/>
                <w:szCs w:val="24"/>
              </w:rPr>
              <w:t>Шейерман</w:t>
            </w:r>
            <w:proofErr w:type="spellEnd"/>
            <w:r w:rsidRPr="00FE796B">
              <w:rPr>
                <w:rFonts w:ascii="Times New Roman" w:hAnsi="Times New Roman"/>
                <w:sz w:val="24"/>
                <w:szCs w:val="24"/>
              </w:rPr>
              <w:t xml:space="preserve"> Н.И.   </w:t>
            </w:r>
          </w:p>
        </w:tc>
        <w:tc>
          <w:tcPr>
            <w:tcW w:w="1700" w:type="dxa"/>
            <w:vMerge w:val="restart"/>
          </w:tcPr>
          <w:p w:rsidR="00262348" w:rsidRPr="00FE796B" w:rsidRDefault="00262348" w:rsidP="009B6C83">
            <w:pPr>
              <w:ind w:left="-73" w:right="-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уководитель Аппарата</w:t>
            </w:r>
          </w:p>
          <w:p w:rsidR="00262348" w:rsidRPr="00FE796B" w:rsidRDefault="00262348" w:rsidP="009B6C83">
            <w:pPr>
              <w:ind w:left="-73" w:right="-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Верховного Совета Респу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б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лики Хакасия</w:t>
            </w:r>
          </w:p>
          <w:p w:rsidR="00262348" w:rsidRPr="00FE796B" w:rsidRDefault="00262348" w:rsidP="009B6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9" w:type="dxa"/>
          </w:tcPr>
          <w:p w:rsidR="00262348" w:rsidRPr="00FE796B" w:rsidRDefault="0026234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E796B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FE796B">
              <w:rPr>
                <w:rFonts w:ascii="Times New Roman" w:hAnsi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16" w:type="dxa"/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  <w:tc>
          <w:tcPr>
            <w:tcW w:w="809" w:type="dxa"/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 w:val="restart"/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1560" w:type="dxa"/>
            <w:vMerge w:val="restart"/>
          </w:tcPr>
          <w:p w:rsidR="00262348" w:rsidRPr="00FE796B" w:rsidRDefault="00262348" w:rsidP="00553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3</w:t>
            </w:r>
            <w:r w:rsidR="002829E2">
              <w:rPr>
                <w:rFonts w:ascii="Times New Roman" w:hAnsi="Times New Roman"/>
                <w:sz w:val="24"/>
                <w:szCs w:val="24"/>
              </w:rPr>
              <w:t> 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078</w:t>
            </w:r>
            <w:r w:rsidR="00282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102,59</w:t>
            </w:r>
          </w:p>
          <w:p w:rsidR="00262348" w:rsidRPr="00FE796B" w:rsidRDefault="00262348" w:rsidP="00553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348" w:rsidRPr="00FE796B" w:rsidRDefault="00262348" w:rsidP="00553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348" w:rsidRPr="00FE796B" w:rsidRDefault="00262348" w:rsidP="00553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348" w:rsidRPr="00FE796B" w:rsidRDefault="00262348" w:rsidP="00553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348" w:rsidRPr="00FE796B" w:rsidRDefault="00262348" w:rsidP="00553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348" w:rsidRPr="00FE796B" w:rsidRDefault="00262348" w:rsidP="00553C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2348" w:rsidRPr="00FE796B" w:rsidRDefault="00262348" w:rsidP="00553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62348" w:rsidRPr="00FE796B" w:rsidRDefault="00262348" w:rsidP="00AB5E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c>
          <w:tcPr>
            <w:tcW w:w="537" w:type="dxa"/>
            <w:vMerge/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62348" w:rsidRPr="00FE796B" w:rsidRDefault="00262348" w:rsidP="005776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62348" w:rsidRPr="00FE796B" w:rsidRDefault="0026234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9" w:type="dxa"/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E796B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FE796B">
              <w:rPr>
                <w:rFonts w:ascii="Times New Roman" w:hAnsi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16" w:type="dxa"/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809" w:type="dxa"/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2348" w:rsidRPr="00FE796B" w:rsidRDefault="0026234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rPr>
          <w:trHeight w:val="693"/>
        </w:trPr>
        <w:tc>
          <w:tcPr>
            <w:tcW w:w="537" w:type="dxa"/>
            <w:vMerge/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62348" w:rsidRPr="00FE796B" w:rsidRDefault="00262348" w:rsidP="005776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62348" w:rsidRPr="00FE796B" w:rsidRDefault="00262348" w:rsidP="00262348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62348" w:rsidRPr="00FE796B" w:rsidRDefault="00262348" w:rsidP="00262348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под гараж</w:t>
            </w:r>
          </w:p>
        </w:tc>
        <w:tc>
          <w:tcPr>
            <w:tcW w:w="1169" w:type="dxa"/>
          </w:tcPr>
          <w:p w:rsidR="00262348" w:rsidRPr="00FE796B" w:rsidRDefault="00262348" w:rsidP="00262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E796B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FE796B">
              <w:rPr>
                <w:rFonts w:ascii="Times New Roman" w:hAnsi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16" w:type="dxa"/>
          </w:tcPr>
          <w:p w:rsidR="00262348" w:rsidRPr="00FE796B" w:rsidRDefault="00262348" w:rsidP="00262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809" w:type="dxa"/>
          </w:tcPr>
          <w:p w:rsidR="00262348" w:rsidRPr="00FE796B" w:rsidRDefault="00262348" w:rsidP="00262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262348" w:rsidRPr="00FE796B" w:rsidRDefault="0026234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62348" w:rsidRPr="00FE796B" w:rsidRDefault="0026234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262348" w:rsidRPr="00FE796B" w:rsidRDefault="0026234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2348" w:rsidRPr="00FE796B" w:rsidRDefault="0026234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rPr>
          <w:trHeight w:val="563"/>
        </w:trPr>
        <w:tc>
          <w:tcPr>
            <w:tcW w:w="537" w:type="dxa"/>
            <w:vMerge/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62348" w:rsidRPr="00FE796B" w:rsidRDefault="00262348" w:rsidP="005776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62348" w:rsidRPr="00FE796B" w:rsidRDefault="00262348" w:rsidP="00262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9" w:type="dxa"/>
          </w:tcPr>
          <w:p w:rsidR="00262348" w:rsidRPr="00FE796B" w:rsidRDefault="00262348" w:rsidP="00262348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E796B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FE796B">
              <w:rPr>
                <w:rFonts w:ascii="Times New Roman" w:hAnsi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16" w:type="dxa"/>
          </w:tcPr>
          <w:p w:rsidR="00262348" w:rsidRPr="00FE796B" w:rsidRDefault="00262348" w:rsidP="00262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809" w:type="dxa"/>
          </w:tcPr>
          <w:p w:rsidR="00262348" w:rsidRPr="00FE796B" w:rsidRDefault="00262348" w:rsidP="00262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262348" w:rsidRPr="00FE796B" w:rsidRDefault="0026234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62348" w:rsidRPr="00FE796B" w:rsidRDefault="0026234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262348" w:rsidRPr="00FE796B" w:rsidRDefault="0026234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2348" w:rsidRPr="00FE796B" w:rsidRDefault="0026234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rPr>
          <w:trHeight w:val="912"/>
        </w:trPr>
        <w:tc>
          <w:tcPr>
            <w:tcW w:w="537" w:type="dxa"/>
            <w:vMerge/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262348" w:rsidRPr="00FE796B" w:rsidRDefault="00262348" w:rsidP="005776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  <w:vMerge w:val="restart"/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9" w:type="dxa"/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E796B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FE796B">
              <w:rPr>
                <w:rFonts w:ascii="Times New Roman" w:hAnsi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16" w:type="dxa"/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809" w:type="dxa"/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</w:tcPr>
          <w:p w:rsidR="00262348" w:rsidRPr="00FE796B" w:rsidRDefault="00262348" w:rsidP="00EB35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62348" w:rsidRPr="00FE796B" w:rsidRDefault="0026234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pacing w:val="-6"/>
                <w:sz w:val="24"/>
                <w:szCs w:val="24"/>
              </w:rPr>
              <w:t>2000,0</w:t>
            </w:r>
          </w:p>
        </w:tc>
        <w:tc>
          <w:tcPr>
            <w:tcW w:w="568" w:type="dxa"/>
          </w:tcPr>
          <w:p w:rsidR="00262348" w:rsidRPr="00FE796B" w:rsidRDefault="00262348" w:rsidP="00262B77">
            <w:pPr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348" w:rsidRPr="00FE796B" w:rsidRDefault="00262348" w:rsidP="00262348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Грузовой а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в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томобиль</w:t>
            </w:r>
          </w:p>
          <w:p w:rsidR="00262348" w:rsidRPr="00FE796B" w:rsidRDefault="00262348" w:rsidP="00262348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ЗИЛ-157</w:t>
            </w:r>
          </w:p>
        </w:tc>
        <w:tc>
          <w:tcPr>
            <w:tcW w:w="1560" w:type="dxa"/>
            <w:vMerge w:val="restart"/>
          </w:tcPr>
          <w:p w:rsidR="00262348" w:rsidRPr="00FE796B" w:rsidRDefault="00262348" w:rsidP="00801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356</w:t>
            </w:r>
            <w:r w:rsidR="00282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467,01</w:t>
            </w:r>
          </w:p>
        </w:tc>
        <w:tc>
          <w:tcPr>
            <w:tcW w:w="1275" w:type="dxa"/>
            <w:vMerge w:val="restart"/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rPr>
          <w:trHeight w:val="837"/>
        </w:trPr>
        <w:tc>
          <w:tcPr>
            <w:tcW w:w="537" w:type="dxa"/>
            <w:vMerge/>
            <w:tcBorders>
              <w:bottom w:val="single" w:sz="4" w:space="0" w:color="auto"/>
            </w:tcBorders>
          </w:tcPr>
          <w:p w:rsidR="00262348" w:rsidRPr="00FE796B" w:rsidRDefault="0026234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</w:tcBorders>
          </w:tcPr>
          <w:p w:rsidR="00262348" w:rsidRPr="00FE796B" w:rsidRDefault="00262348" w:rsidP="0049460F">
            <w:pPr>
              <w:spacing w:line="20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262348" w:rsidRPr="00FE796B" w:rsidRDefault="0026234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E796B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FE796B">
              <w:rPr>
                <w:rFonts w:ascii="Times New Roman" w:hAnsi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52,6</w:t>
            </w:r>
          </w:p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262348" w:rsidRPr="00FE796B" w:rsidRDefault="0026234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262348" w:rsidRPr="00FE796B" w:rsidRDefault="0026234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2348" w:rsidRPr="00FE796B" w:rsidRDefault="00262348" w:rsidP="0018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1973,0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2348" w:rsidRPr="00FE796B" w:rsidRDefault="00262348" w:rsidP="00262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Трактор гус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е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ничный</w:t>
            </w:r>
          </w:p>
          <w:p w:rsidR="00262348" w:rsidRPr="00FE796B" w:rsidRDefault="00262348" w:rsidP="00262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ДТ-75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62348" w:rsidRPr="00FE796B" w:rsidRDefault="00262348" w:rsidP="00E105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rPr>
          <w:trHeight w:val="354"/>
        </w:trPr>
        <w:tc>
          <w:tcPr>
            <w:tcW w:w="537" w:type="dxa"/>
            <w:vMerge/>
          </w:tcPr>
          <w:p w:rsidR="00262348" w:rsidRPr="00FE796B" w:rsidRDefault="0026234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62348" w:rsidRPr="00FE796B" w:rsidRDefault="00262348" w:rsidP="0049460F">
            <w:pPr>
              <w:spacing w:line="20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62348" w:rsidRPr="00FE796B" w:rsidRDefault="0026234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9" w:type="dxa"/>
          </w:tcPr>
          <w:p w:rsidR="00262348" w:rsidRPr="00FE796B" w:rsidRDefault="0026234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и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16" w:type="dxa"/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pacing w:val="-18"/>
                <w:sz w:val="24"/>
                <w:szCs w:val="24"/>
              </w:rPr>
              <w:t>27,2</w:t>
            </w:r>
          </w:p>
        </w:tc>
        <w:tc>
          <w:tcPr>
            <w:tcW w:w="809" w:type="dxa"/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 w:val="restart"/>
          </w:tcPr>
          <w:p w:rsidR="00262348" w:rsidRPr="00FE796B" w:rsidRDefault="0026234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pacing w:val="-6"/>
                <w:sz w:val="24"/>
                <w:szCs w:val="24"/>
              </w:rPr>
              <w:t>30000,0</w:t>
            </w:r>
          </w:p>
        </w:tc>
        <w:tc>
          <w:tcPr>
            <w:tcW w:w="568" w:type="dxa"/>
            <w:vMerge w:val="restart"/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262348" w:rsidRPr="00FE796B" w:rsidRDefault="00262348" w:rsidP="00262348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62348" w:rsidRPr="00FE796B" w:rsidRDefault="00262348" w:rsidP="00E105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rPr>
          <w:trHeight w:val="77"/>
        </w:trPr>
        <w:tc>
          <w:tcPr>
            <w:tcW w:w="537" w:type="dxa"/>
            <w:vMerge/>
          </w:tcPr>
          <w:p w:rsidR="00262348" w:rsidRPr="00FE796B" w:rsidRDefault="0026234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62348" w:rsidRPr="00FE796B" w:rsidRDefault="00262348" w:rsidP="0049460F">
            <w:pPr>
              <w:spacing w:line="20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62348" w:rsidRPr="00FE796B" w:rsidRDefault="0026234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9" w:type="dxa"/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и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16" w:type="dxa"/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pacing w:val="-6"/>
                <w:sz w:val="24"/>
                <w:szCs w:val="24"/>
              </w:rPr>
              <w:t>1306,0</w:t>
            </w:r>
          </w:p>
        </w:tc>
        <w:tc>
          <w:tcPr>
            <w:tcW w:w="809" w:type="dxa"/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262348" w:rsidRPr="00FE796B" w:rsidRDefault="0026234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2348" w:rsidRPr="00FE796B" w:rsidRDefault="0026234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62348" w:rsidRPr="00FE796B" w:rsidRDefault="00262348" w:rsidP="00E105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rPr>
          <w:trHeight w:val="77"/>
        </w:trPr>
        <w:tc>
          <w:tcPr>
            <w:tcW w:w="537" w:type="dxa"/>
            <w:vMerge/>
          </w:tcPr>
          <w:p w:rsidR="00262348" w:rsidRPr="00FE796B" w:rsidRDefault="0026234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62348" w:rsidRPr="00FE796B" w:rsidRDefault="00262348" w:rsidP="0049460F">
            <w:pPr>
              <w:spacing w:line="20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62348" w:rsidRPr="00FE796B" w:rsidRDefault="0026234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62348" w:rsidRPr="00FE796B" w:rsidRDefault="0026234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9" w:type="dxa"/>
          </w:tcPr>
          <w:p w:rsidR="00262348" w:rsidRPr="00FE796B" w:rsidRDefault="0026234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и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16" w:type="dxa"/>
          </w:tcPr>
          <w:p w:rsidR="00262348" w:rsidRPr="00FE796B" w:rsidRDefault="0026234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1626,0</w:t>
            </w:r>
          </w:p>
        </w:tc>
        <w:tc>
          <w:tcPr>
            <w:tcW w:w="809" w:type="dxa"/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62348" w:rsidRPr="00FE796B" w:rsidRDefault="00262348" w:rsidP="00E105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rPr>
          <w:trHeight w:val="620"/>
        </w:trPr>
        <w:tc>
          <w:tcPr>
            <w:tcW w:w="537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62348" w:rsidRPr="00FE796B" w:rsidRDefault="00262348" w:rsidP="00E105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62348" w:rsidRPr="00FE796B" w:rsidRDefault="00262348" w:rsidP="0049460F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9" w:type="dxa"/>
          </w:tcPr>
          <w:p w:rsidR="00262348" w:rsidRPr="00FE796B" w:rsidRDefault="00262348" w:rsidP="0049460F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и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16" w:type="dxa"/>
          </w:tcPr>
          <w:p w:rsidR="00262348" w:rsidRPr="00FE796B" w:rsidRDefault="00262348" w:rsidP="0049460F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1319,0</w:t>
            </w:r>
          </w:p>
        </w:tc>
        <w:tc>
          <w:tcPr>
            <w:tcW w:w="809" w:type="dxa"/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62348" w:rsidRPr="00FE796B" w:rsidRDefault="00262348" w:rsidP="00E105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rPr>
          <w:trHeight w:val="747"/>
        </w:trPr>
        <w:tc>
          <w:tcPr>
            <w:tcW w:w="537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62348" w:rsidRPr="00FE796B" w:rsidRDefault="00262348" w:rsidP="00E105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62348" w:rsidRPr="00FE796B" w:rsidRDefault="00262348" w:rsidP="0049460F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9" w:type="dxa"/>
          </w:tcPr>
          <w:p w:rsidR="00262348" w:rsidRPr="00FE796B" w:rsidRDefault="00262348" w:rsidP="0049460F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16" w:type="dxa"/>
          </w:tcPr>
          <w:p w:rsidR="00262348" w:rsidRPr="00FE796B" w:rsidRDefault="00262348" w:rsidP="0049460F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pacing w:val="-18"/>
                <w:sz w:val="24"/>
                <w:szCs w:val="24"/>
              </w:rPr>
              <w:t>261000,0</w:t>
            </w:r>
          </w:p>
        </w:tc>
        <w:tc>
          <w:tcPr>
            <w:tcW w:w="809" w:type="dxa"/>
          </w:tcPr>
          <w:p w:rsidR="00262348" w:rsidRPr="00FE796B" w:rsidRDefault="00262348" w:rsidP="00842008">
            <w:pPr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62348" w:rsidRPr="00FE796B" w:rsidRDefault="00262348" w:rsidP="00E105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rPr>
          <w:trHeight w:val="759"/>
        </w:trPr>
        <w:tc>
          <w:tcPr>
            <w:tcW w:w="537" w:type="dxa"/>
            <w:vMerge w:val="restart"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869" w:type="dxa"/>
            <w:vMerge w:val="restart"/>
          </w:tcPr>
          <w:p w:rsidR="00262348" w:rsidRPr="00FE796B" w:rsidRDefault="00262348" w:rsidP="00590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796B">
              <w:rPr>
                <w:rFonts w:ascii="Times New Roman" w:hAnsi="Times New Roman"/>
                <w:sz w:val="24"/>
                <w:szCs w:val="24"/>
              </w:rPr>
              <w:t>Шкробко</w:t>
            </w:r>
            <w:proofErr w:type="spellEnd"/>
            <w:r w:rsidRPr="00FE796B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1700" w:type="dxa"/>
            <w:vMerge w:val="restart"/>
          </w:tcPr>
          <w:p w:rsidR="00262348" w:rsidRPr="00FE796B" w:rsidRDefault="00262348" w:rsidP="005336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Помощник первого зам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е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стителя Пре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д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седателя Ве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р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ховного С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о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вета Респу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б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лики Хакасия</w:t>
            </w:r>
          </w:p>
        </w:tc>
        <w:tc>
          <w:tcPr>
            <w:tcW w:w="1706" w:type="dxa"/>
          </w:tcPr>
          <w:p w:rsidR="00262348" w:rsidRPr="00FE796B" w:rsidRDefault="00262348" w:rsidP="0049460F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9" w:type="dxa"/>
          </w:tcPr>
          <w:p w:rsidR="00262348" w:rsidRPr="00FE796B" w:rsidRDefault="00262348" w:rsidP="0049460F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Общая совмес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т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16" w:type="dxa"/>
          </w:tcPr>
          <w:p w:rsidR="00262348" w:rsidRPr="00FE796B" w:rsidRDefault="00262348" w:rsidP="0049460F">
            <w:pPr>
              <w:spacing w:line="211" w:lineRule="auto"/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pacing w:val="-18"/>
                <w:sz w:val="24"/>
                <w:szCs w:val="24"/>
              </w:rPr>
              <w:t>64,9</w:t>
            </w:r>
          </w:p>
        </w:tc>
        <w:tc>
          <w:tcPr>
            <w:tcW w:w="809" w:type="dxa"/>
          </w:tcPr>
          <w:p w:rsidR="00262348" w:rsidRPr="00FE796B" w:rsidRDefault="00262348" w:rsidP="00842008">
            <w:pPr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 w:val="restart"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262348" w:rsidRPr="00FE796B" w:rsidRDefault="00262348" w:rsidP="00343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 xml:space="preserve">ХУНДАЙ </w:t>
            </w:r>
            <w:proofErr w:type="spellStart"/>
            <w:r w:rsidRPr="00FE796B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</w:p>
          <w:p w:rsidR="00262348" w:rsidRPr="00FE796B" w:rsidRDefault="00262348" w:rsidP="00380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262348" w:rsidRPr="00FE796B" w:rsidRDefault="00262348" w:rsidP="00380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262348" w:rsidRPr="00FE796B" w:rsidRDefault="00262348" w:rsidP="00380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 xml:space="preserve">ХУНДАЙ </w:t>
            </w:r>
            <w:proofErr w:type="spellStart"/>
            <w:r w:rsidRPr="00FE796B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</w:p>
          <w:p w:rsidR="00262348" w:rsidRPr="00FE796B" w:rsidRDefault="00262348" w:rsidP="00380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262348" w:rsidRPr="00FE796B" w:rsidRDefault="00262348" w:rsidP="00380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262348" w:rsidRPr="00FE796B" w:rsidRDefault="00262348" w:rsidP="00380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 xml:space="preserve">ХУНДАЙ </w:t>
            </w:r>
            <w:proofErr w:type="spellStart"/>
            <w:r w:rsidRPr="00FE796B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</w:p>
          <w:p w:rsidR="00262348" w:rsidRPr="00FE796B" w:rsidRDefault="00262348" w:rsidP="00380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262348" w:rsidRPr="00FE796B" w:rsidRDefault="00262348" w:rsidP="00380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 xml:space="preserve">КИА </w:t>
            </w:r>
            <w:r w:rsidRPr="00FE796B">
              <w:rPr>
                <w:rFonts w:ascii="Times New Roman" w:hAnsi="Times New Roman"/>
                <w:sz w:val="24"/>
                <w:szCs w:val="24"/>
                <w:lang w:val="en-US"/>
              </w:rPr>
              <w:t>FB</w:t>
            </w:r>
          </w:p>
          <w:p w:rsidR="00262348" w:rsidRPr="00FE796B" w:rsidRDefault="00262348" w:rsidP="00380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262348" w:rsidRPr="00FE796B" w:rsidRDefault="00262348" w:rsidP="00380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262348" w:rsidRPr="00FE796B" w:rsidRDefault="00262348" w:rsidP="00380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ВАЗ 21043</w:t>
            </w:r>
          </w:p>
          <w:p w:rsidR="00262348" w:rsidRPr="00FE796B" w:rsidRDefault="00262348" w:rsidP="00380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262348" w:rsidRPr="00FE796B" w:rsidRDefault="00262348" w:rsidP="00380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262348" w:rsidRPr="00FE796B" w:rsidRDefault="00262348" w:rsidP="00380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96B">
              <w:rPr>
                <w:rFonts w:ascii="Times New Roman" w:hAnsi="Times New Roman"/>
                <w:sz w:val="24"/>
                <w:szCs w:val="24"/>
                <w:lang w:val="en-US"/>
              </w:rPr>
              <w:t>DUET</w:t>
            </w:r>
          </w:p>
          <w:p w:rsidR="00262348" w:rsidRPr="00FE796B" w:rsidRDefault="00262348" w:rsidP="00380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262348" w:rsidRPr="00FE796B" w:rsidRDefault="00262348" w:rsidP="00380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262348" w:rsidRPr="00FE796B" w:rsidRDefault="00262348" w:rsidP="00380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ХОНДА</w:t>
            </w:r>
          </w:p>
          <w:p w:rsidR="00262348" w:rsidRPr="00FE796B" w:rsidRDefault="00262348" w:rsidP="00380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  <w:lang w:val="en-US"/>
              </w:rPr>
              <w:t>STEPWGN</w:t>
            </w:r>
          </w:p>
        </w:tc>
        <w:tc>
          <w:tcPr>
            <w:tcW w:w="1560" w:type="dxa"/>
            <w:vMerge w:val="restart"/>
          </w:tcPr>
          <w:p w:rsidR="00262348" w:rsidRPr="00FE796B" w:rsidRDefault="00262348" w:rsidP="00E105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306</w:t>
            </w:r>
            <w:r w:rsidR="00282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320,32</w:t>
            </w:r>
          </w:p>
        </w:tc>
        <w:tc>
          <w:tcPr>
            <w:tcW w:w="1275" w:type="dxa"/>
            <w:vMerge w:val="restart"/>
          </w:tcPr>
          <w:p w:rsidR="00262348" w:rsidRPr="00FE796B" w:rsidRDefault="00262348" w:rsidP="00553C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rPr>
          <w:trHeight w:val="640"/>
        </w:trPr>
        <w:tc>
          <w:tcPr>
            <w:tcW w:w="537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62348" w:rsidRPr="00FE796B" w:rsidRDefault="00262348" w:rsidP="00590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62348" w:rsidRPr="00FE796B" w:rsidRDefault="00262348" w:rsidP="005336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62348" w:rsidRPr="00FE796B" w:rsidRDefault="00262348" w:rsidP="00533617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9" w:type="dxa"/>
          </w:tcPr>
          <w:p w:rsidR="00262348" w:rsidRPr="00FE796B" w:rsidRDefault="00262348" w:rsidP="0049460F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и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16" w:type="dxa"/>
          </w:tcPr>
          <w:p w:rsidR="00262348" w:rsidRPr="00FE796B" w:rsidRDefault="00262348" w:rsidP="0049460F">
            <w:pPr>
              <w:spacing w:line="211" w:lineRule="auto"/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pacing w:val="-18"/>
                <w:sz w:val="24"/>
                <w:szCs w:val="24"/>
              </w:rPr>
              <w:t>569,0</w:t>
            </w:r>
          </w:p>
        </w:tc>
        <w:tc>
          <w:tcPr>
            <w:tcW w:w="809" w:type="dxa"/>
          </w:tcPr>
          <w:p w:rsidR="00262348" w:rsidRPr="00FE796B" w:rsidRDefault="00262348" w:rsidP="00842008">
            <w:pPr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62348" w:rsidRPr="00FE796B" w:rsidRDefault="00262348" w:rsidP="00E105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rPr>
          <w:trHeight w:val="560"/>
        </w:trPr>
        <w:tc>
          <w:tcPr>
            <w:tcW w:w="537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62348" w:rsidRPr="00FE796B" w:rsidRDefault="00262348" w:rsidP="00590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62348" w:rsidRPr="00FE796B" w:rsidRDefault="00262348" w:rsidP="005336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62348" w:rsidRPr="00FE796B" w:rsidRDefault="00262348" w:rsidP="00533617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9" w:type="dxa"/>
          </w:tcPr>
          <w:p w:rsidR="00262348" w:rsidRPr="00FE796B" w:rsidRDefault="00262348" w:rsidP="00262348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и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16" w:type="dxa"/>
          </w:tcPr>
          <w:p w:rsidR="00262348" w:rsidRPr="00FE796B" w:rsidRDefault="00262348" w:rsidP="0049460F">
            <w:pPr>
              <w:spacing w:line="211" w:lineRule="auto"/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pacing w:val="-18"/>
                <w:sz w:val="24"/>
                <w:szCs w:val="24"/>
              </w:rPr>
              <w:t>28,0</w:t>
            </w:r>
          </w:p>
        </w:tc>
        <w:tc>
          <w:tcPr>
            <w:tcW w:w="809" w:type="dxa"/>
          </w:tcPr>
          <w:p w:rsidR="00262348" w:rsidRPr="00FE796B" w:rsidRDefault="00262348" w:rsidP="00842008">
            <w:pPr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62348" w:rsidRPr="00FE796B" w:rsidRDefault="00262348" w:rsidP="00E105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rPr>
          <w:trHeight w:val="440"/>
        </w:trPr>
        <w:tc>
          <w:tcPr>
            <w:tcW w:w="537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62348" w:rsidRPr="00FE796B" w:rsidRDefault="00262348" w:rsidP="00590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62348" w:rsidRPr="00FE796B" w:rsidRDefault="00262348" w:rsidP="005336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62348" w:rsidRPr="00FE796B" w:rsidRDefault="00262348" w:rsidP="00533617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9" w:type="dxa"/>
          </w:tcPr>
          <w:p w:rsidR="00262348" w:rsidRPr="00FE796B" w:rsidRDefault="00262348" w:rsidP="00262348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и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16" w:type="dxa"/>
          </w:tcPr>
          <w:p w:rsidR="00262348" w:rsidRPr="00FE796B" w:rsidRDefault="00262348" w:rsidP="0049460F">
            <w:pPr>
              <w:spacing w:line="211" w:lineRule="auto"/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pacing w:val="-18"/>
                <w:sz w:val="24"/>
                <w:szCs w:val="24"/>
              </w:rPr>
              <w:t>28,0</w:t>
            </w:r>
          </w:p>
        </w:tc>
        <w:tc>
          <w:tcPr>
            <w:tcW w:w="809" w:type="dxa"/>
          </w:tcPr>
          <w:p w:rsidR="00262348" w:rsidRPr="00FE796B" w:rsidRDefault="00262348" w:rsidP="00842008">
            <w:pPr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62348" w:rsidRPr="00FE796B" w:rsidRDefault="00262348" w:rsidP="00E105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rPr>
          <w:trHeight w:val="467"/>
        </w:trPr>
        <w:tc>
          <w:tcPr>
            <w:tcW w:w="537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62348" w:rsidRPr="00FE796B" w:rsidRDefault="00262348" w:rsidP="00590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62348" w:rsidRPr="00FE796B" w:rsidRDefault="00262348" w:rsidP="005336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62348" w:rsidRPr="00FE796B" w:rsidRDefault="00262348" w:rsidP="00533617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Магазин</w:t>
            </w:r>
          </w:p>
        </w:tc>
        <w:tc>
          <w:tcPr>
            <w:tcW w:w="1169" w:type="dxa"/>
          </w:tcPr>
          <w:p w:rsidR="00262348" w:rsidRPr="00FE796B" w:rsidRDefault="00262348" w:rsidP="00262348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16" w:type="dxa"/>
          </w:tcPr>
          <w:p w:rsidR="00262348" w:rsidRPr="00FE796B" w:rsidRDefault="00262348" w:rsidP="0049460F">
            <w:pPr>
              <w:spacing w:line="211" w:lineRule="auto"/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pacing w:val="-18"/>
                <w:sz w:val="24"/>
                <w:szCs w:val="24"/>
              </w:rPr>
              <w:t>191,0</w:t>
            </w:r>
          </w:p>
        </w:tc>
        <w:tc>
          <w:tcPr>
            <w:tcW w:w="809" w:type="dxa"/>
          </w:tcPr>
          <w:p w:rsidR="00262348" w:rsidRPr="00FE796B" w:rsidRDefault="00262348" w:rsidP="00842008">
            <w:pPr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62348" w:rsidRPr="00FE796B" w:rsidRDefault="00262348" w:rsidP="00E105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rPr>
          <w:trHeight w:val="4213"/>
        </w:trPr>
        <w:tc>
          <w:tcPr>
            <w:tcW w:w="537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62348" w:rsidRPr="00FE796B" w:rsidRDefault="00262348" w:rsidP="00590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62348" w:rsidRPr="00FE796B" w:rsidRDefault="00262348" w:rsidP="005336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62348" w:rsidRPr="00FE796B" w:rsidRDefault="00262348" w:rsidP="00533617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262348" w:rsidRPr="00FE796B" w:rsidRDefault="00262348" w:rsidP="00262348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62348" w:rsidRPr="00FE796B" w:rsidRDefault="00262348" w:rsidP="0049460F">
            <w:pPr>
              <w:spacing w:line="211" w:lineRule="auto"/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</w:p>
        </w:tc>
        <w:tc>
          <w:tcPr>
            <w:tcW w:w="809" w:type="dxa"/>
          </w:tcPr>
          <w:p w:rsidR="00262348" w:rsidRPr="00FE796B" w:rsidRDefault="00262348" w:rsidP="008420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62348" w:rsidRPr="00FE796B" w:rsidRDefault="00262348" w:rsidP="00E105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rPr>
          <w:trHeight w:val="368"/>
        </w:trPr>
        <w:tc>
          <w:tcPr>
            <w:tcW w:w="537" w:type="dxa"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2348" w:rsidRPr="00FE796B" w:rsidRDefault="00262348" w:rsidP="00E1052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0" w:type="dxa"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62348" w:rsidRPr="00FE796B" w:rsidRDefault="00262348" w:rsidP="00262348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9" w:type="dxa"/>
          </w:tcPr>
          <w:p w:rsidR="00262348" w:rsidRPr="00FE796B" w:rsidRDefault="00262348" w:rsidP="00262348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Общая совмес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т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16" w:type="dxa"/>
          </w:tcPr>
          <w:p w:rsidR="00262348" w:rsidRPr="00FE796B" w:rsidRDefault="00262348" w:rsidP="00262348">
            <w:pPr>
              <w:spacing w:line="211" w:lineRule="auto"/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pacing w:val="-18"/>
                <w:sz w:val="24"/>
                <w:szCs w:val="24"/>
              </w:rPr>
              <w:t>64,9</w:t>
            </w:r>
          </w:p>
        </w:tc>
        <w:tc>
          <w:tcPr>
            <w:tcW w:w="809" w:type="dxa"/>
          </w:tcPr>
          <w:p w:rsidR="00262348" w:rsidRPr="00FE796B" w:rsidRDefault="00262348" w:rsidP="00262348">
            <w:pPr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348" w:rsidRPr="00FE796B" w:rsidRDefault="00262348" w:rsidP="00380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262348" w:rsidRPr="00FE796B" w:rsidRDefault="00262348" w:rsidP="00380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262348" w:rsidRPr="00FE796B" w:rsidRDefault="00262348" w:rsidP="00380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 xml:space="preserve">МИЦУБИСИ </w:t>
            </w:r>
            <w:r w:rsidRPr="00FE796B">
              <w:rPr>
                <w:rFonts w:ascii="Times New Roman" w:hAnsi="Times New Roman"/>
                <w:sz w:val="24"/>
                <w:szCs w:val="24"/>
                <w:lang w:val="en-US"/>
              </w:rPr>
              <w:t>ASX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 xml:space="preserve"> 1/8</w:t>
            </w:r>
          </w:p>
        </w:tc>
        <w:tc>
          <w:tcPr>
            <w:tcW w:w="1560" w:type="dxa"/>
          </w:tcPr>
          <w:p w:rsidR="00262348" w:rsidRPr="00FE796B" w:rsidRDefault="00262348" w:rsidP="00282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20</w:t>
            </w:r>
            <w:r w:rsidR="00282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rPr>
          <w:trHeight w:val="747"/>
        </w:trPr>
        <w:tc>
          <w:tcPr>
            <w:tcW w:w="537" w:type="dxa"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2348" w:rsidRPr="00FE796B" w:rsidRDefault="00262348" w:rsidP="00E105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о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летняя дочь</w:t>
            </w:r>
          </w:p>
        </w:tc>
        <w:tc>
          <w:tcPr>
            <w:tcW w:w="1700" w:type="dxa"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62348" w:rsidRPr="00FE796B" w:rsidRDefault="00262348" w:rsidP="0049460F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262348" w:rsidRPr="00FE796B" w:rsidRDefault="00262348" w:rsidP="0049460F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62348" w:rsidRPr="00FE796B" w:rsidRDefault="00262348" w:rsidP="0049460F">
            <w:pPr>
              <w:spacing w:line="211" w:lineRule="auto"/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</w:p>
        </w:tc>
        <w:tc>
          <w:tcPr>
            <w:tcW w:w="809" w:type="dxa"/>
          </w:tcPr>
          <w:p w:rsidR="00262348" w:rsidRPr="00FE796B" w:rsidRDefault="00262348" w:rsidP="008420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262348" w:rsidRPr="00FE796B" w:rsidRDefault="00262348" w:rsidP="00262348">
            <w:pPr>
              <w:spacing w:line="211" w:lineRule="auto"/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pacing w:val="-18"/>
                <w:sz w:val="24"/>
                <w:szCs w:val="24"/>
              </w:rPr>
              <w:t>64,9</w:t>
            </w:r>
          </w:p>
        </w:tc>
        <w:tc>
          <w:tcPr>
            <w:tcW w:w="568" w:type="dxa"/>
          </w:tcPr>
          <w:p w:rsidR="00262348" w:rsidRPr="00FE796B" w:rsidRDefault="00262348" w:rsidP="00262348">
            <w:pPr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2348" w:rsidRPr="00FE796B" w:rsidRDefault="00262348" w:rsidP="00E105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rPr>
          <w:trHeight w:val="492"/>
        </w:trPr>
        <w:tc>
          <w:tcPr>
            <w:tcW w:w="537" w:type="dxa"/>
            <w:vMerge w:val="restart"/>
          </w:tcPr>
          <w:p w:rsidR="00262348" w:rsidRPr="00FE796B" w:rsidRDefault="005F198A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62348" w:rsidRPr="00FE79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9" w:type="dxa"/>
            <w:vMerge w:val="restart"/>
          </w:tcPr>
          <w:p w:rsidR="00262348" w:rsidRPr="00FE796B" w:rsidRDefault="00262348" w:rsidP="005776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796B">
              <w:rPr>
                <w:rFonts w:ascii="Times New Roman" w:hAnsi="Times New Roman"/>
                <w:sz w:val="24"/>
                <w:szCs w:val="24"/>
              </w:rPr>
              <w:t>Шматова</w:t>
            </w:r>
            <w:proofErr w:type="spellEnd"/>
            <w:r w:rsidRPr="00FE796B"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</w:p>
        </w:tc>
        <w:tc>
          <w:tcPr>
            <w:tcW w:w="1700" w:type="dxa"/>
            <w:vMerge w:val="restart"/>
          </w:tcPr>
          <w:p w:rsidR="00262348" w:rsidRPr="00FE796B" w:rsidRDefault="00262348" w:rsidP="003522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Начальник отдела бу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х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галтерского учета, фина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н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сового обе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с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 xml:space="preserve">печения и контроля </w:t>
            </w:r>
          </w:p>
        </w:tc>
        <w:tc>
          <w:tcPr>
            <w:tcW w:w="1706" w:type="dxa"/>
          </w:tcPr>
          <w:p w:rsidR="00262348" w:rsidRPr="00FE796B" w:rsidRDefault="00262348" w:rsidP="005776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69" w:type="dxa"/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и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16" w:type="dxa"/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809" w:type="dxa"/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 w:val="restart"/>
          </w:tcPr>
          <w:p w:rsidR="00262348" w:rsidRPr="00FE796B" w:rsidRDefault="00262348" w:rsidP="005776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262348" w:rsidRPr="00FE796B" w:rsidRDefault="00262348" w:rsidP="00E71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262348" w:rsidRPr="00FE796B" w:rsidRDefault="00262348" w:rsidP="0059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1</w:t>
            </w:r>
            <w:r w:rsidR="002829E2">
              <w:rPr>
                <w:rFonts w:ascii="Times New Roman" w:hAnsi="Times New Roman"/>
                <w:sz w:val="24"/>
                <w:szCs w:val="24"/>
              </w:rPr>
              <w:t> 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334</w:t>
            </w:r>
            <w:r w:rsidR="00282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510,50</w:t>
            </w:r>
          </w:p>
        </w:tc>
        <w:tc>
          <w:tcPr>
            <w:tcW w:w="1275" w:type="dxa"/>
            <w:vMerge w:val="restart"/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FE796B" w:rsidTr="00262348">
        <w:trPr>
          <w:trHeight w:val="492"/>
        </w:trPr>
        <w:tc>
          <w:tcPr>
            <w:tcW w:w="537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62348" w:rsidRPr="00FE796B" w:rsidRDefault="00262348" w:rsidP="00E105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62348" w:rsidRPr="00FE796B" w:rsidRDefault="00262348" w:rsidP="005776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, нез</w:t>
            </w:r>
            <w:r w:rsidRPr="00FE7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E7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ый строител</w:t>
            </w:r>
            <w:r w:rsidRPr="00FE7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E7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1169" w:type="dxa"/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и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16" w:type="dxa"/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809" w:type="dxa"/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48" w:rsidRPr="003522BF" w:rsidTr="00262348">
        <w:trPr>
          <w:trHeight w:val="1185"/>
        </w:trPr>
        <w:tc>
          <w:tcPr>
            <w:tcW w:w="537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62348" w:rsidRPr="00FE796B" w:rsidRDefault="00262348" w:rsidP="00E105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62348" w:rsidRPr="00FE796B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62348" w:rsidRPr="00FE796B" w:rsidRDefault="00262348" w:rsidP="005776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по индивидуал</w:t>
            </w:r>
            <w:r w:rsidRPr="00FE7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E7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жили</w:t>
            </w:r>
            <w:r w:rsidRPr="00FE7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FE7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стро</w:t>
            </w:r>
            <w:r w:rsidRPr="00FE7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E7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о</w:t>
            </w:r>
          </w:p>
        </w:tc>
        <w:tc>
          <w:tcPr>
            <w:tcW w:w="1169" w:type="dxa"/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и</w:t>
            </w:r>
            <w:r w:rsidRPr="00FE796B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16" w:type="dxa"/>
          </w:tcPr>
          <w:p w:rsidR="00262348" w:rsidRPr="00FE796B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1497,0</w:t>
            </w:r>
          </w:p>
        </w:tc>
        <w:tc>
          <w:tcPr>
            <w:tcW w:w="809" w:type="dxa"/>
          </w:tcPr>
          <w:p w:rsidR="00262348" w:rsidRPr="003522BF" w:rsidRDefault="0026234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262348" w:rsidRPr="003522BF" w:rsidRDefault="00262348" w:rsidP="00E105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62348" w:rsidRPr="003522BF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262348" w:rsidRPr="003522BF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2348" w:rsidRPr="003522BF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62348" w:rsidRPr="003522BF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2348" w:rsidRPr="003522BF" w:rsidRDefault="0026234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0527" w:rsidRPr="009D2146" w:rsidRDefault="00E10527" w:rsidP="00E10527">
      <w:pPr>
        <w:rPr>
          <w:rFonts w:ascii="Times New Roman" w:hAnsi="Times New Roman"/>
          <w:sz w:val="24"/>
          <w:szCs w:val="24"/>
        </w:rPr>
      </w:pPr>
    </w:p>
    <w:sectPr w:rsidR="00E10527" w:rsidRPr="009D2146" w:rsidSect="00396357">
      <w:headerReference w:type="default" r:id="rId8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991" w:rsidRDefault="00266991" w:rsidP="000E02E3">
      <w:r>
        <w:separator/>
      </w:r>
    </w:p>
  </w:endnote>
  <w:endnote w:type="continuationSeparator" w:id="0">
    <w:p w:rsidR="00266991" w:rsidRDefault="00266991" w:rsidP="000E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991" w:rsidRDefault="00266991" w:rsidP="000E02E3">
      <w:r>
        <w:separator/>
      </w:r>
    </w:p>
  </w:footnote>
  <w:footnote w:type="continuationSeparator" w:id="0">
    <w:p w:rsidR="00266991" w:rsidRDefault="00266991" w:rsidP="000E0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5579862"/>
      <w:docPartObj>
        <w:docPartGallery w:val="Page Numbers (Top of Page)"/>
        <w:docPartUnique/>
      </w:docPartObj>
    </w:sdtPr>
    <w:sdtEndPr>
      <w:rPr>
        <w:rFonts w:ascii="Times New Roman" w:hAnsi="Times New Roman"/>
        <w:sz w:val="2"/>
        <w:szCs w:val="2"/>
      </w:rPr>
    </w:sdtEndPr>
    <w:sdtContent>
      <w:p w:rsidR="00262348" w:rsidRDefault="00262348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0E02E3">
          <w:rPr>
            <w:rFonts w:ascii="Times New Roman" w:hAnsi="Times New Roman"/>
            <w:sz w:val="24"/>
            <w:szCs w:val="24"/>
          </w:rPr>
          <w:fldChar w:fldCharType="begin"/>
        </w:r>
        <w:r w:rsidRPr="000E02E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E02E3">
          <w:rPr>
            <w:rFonts w:ascii="Times New Roman" w:hAnsi="Times New Roman"/>
            <w:sz w:val="24"/>
            <w:szCs w:val="24"/>
          </w:rPr>
          <w:fldChar w:fldCharType="separate"/>
        </w:r>
        <w:r w:rsidR="002A5802">
          <w:rPr>
            <w:rFonts w:ascii="Times New Roman" w:hAnsi="Times New Roman"/>
            <w:noProof/>
            <w:sz w:val="24"/>
            <w:szCs w:val="24"/>
          </w:rPr>
          <w:t>5</w:t>
        </w:r>
        <w:r w:rsidRPr="000E02E3">
          <w:rPr>
            <w:rFonts w:ascii="Times New Roman" w:hAnsi="Times New Roman"/>
            <w:sz w:val="24"/>
            <w:szCs w:val="24"/>
          </w:rPr>
          <w:fldChar w:fldCharType="end"/>
        </w:r>
      </w:p>
      <w:tbl>
        <w:tblPr>
          <w:tblStyle w:val="a3"/>
          <w:tblW w:w="16018" w:type="dxa"/>
          <w:tblInd w:w="-601" w:type="dxa"/>
          <w:tblLayout w:type="fixed"/>
          <w:tblLook w:val="04A0" w:firstRow="1" w:lastRow="0" w:firstColumn="1" w:lastColumn="0" w:noHBand="0" w:noVBand="1"/>
        </w:tblPr>
        <w:tblGrid>
          <w:gridCol w:w="539"/>
          <w:gridCol w:w="1871"/>
          <w:gridCol w:w="1701"/>
          <w:gridCol w:w="1731"/>
          <w:gridCol w:w="1144"/>
          <w:gridCol w:w="832"/>
          <w:gridCol w:w="793"/>
          <w:gridCol w:w="1325"/>
          <w:gridCol w:w="756"/>
          <w:gridCol w:w="790"/>
          <w:gridCol w:w="1701"/>
          <w:gridCol w:w="1560"/>
          <w:gridCol w:w="1275"/>
        </w:tblGrid>
        <w:tr w:rsidR="00262348" w:rsidRPr="009D2146" w:rsidTr="009E54E8">
          <w:tc>
            <w:tcPr>
              <w:tcW w:w="539" w:type="dxa"/>
            </w:tcPr>
            <w:p w:rsidR="00262348" w:rsidRPr="009D2146" w:rsidRDefault="00262348" w:rsidP="009E54E8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9D2146">
                <w:rPr>
                  <w:rFonts w:ascii="Times New Roman" w:hAnsi="Times New Roman"/>
                  <w:sz w:val="24"/>
                  <w:szCs w:val="24"/>
                </w:rPr>
                <w:t>1</w:t>
              </w:r>
            </w:p>
          </w:tc>
          <w:tc>
            <w:tcPr>
              <w:tcW w:w="1871" w:type="dxa"/>
            </w:tcPr>
            <w:p w:rsidR="00262348" w:rsidRPr="009D2146" w:rsidRDefault="00262348" w:rsidP="009E54E8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9D2146">
                <w:rPr>
                  <w:rFonts w:ascii="Times New Roman" w:hAnsi="Times New Roman"/>
                  <w:sz w:val="24"/>
                  <w:szCs w:val="24"/>
                </w:rPr>
                <w:t>2</w:t>
              </w:r>
            </w:p>
          </w:tc>
          <w:tc>
            <w:tcPr>
              <w:tcW w:w="1701" w:type="dxa"/>
            </w:tcPr>
            <w:p w:rsidR="00262348" w:rsidRPr="009D2146" w:rsidRDefault="00262348" w:rsidP="009E54E8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9D2146">
                <w:rPr>
                  <w:rFonts w:ascii="Times New Roman" w:hAnsi="Times New Roman"/>
                  <w:sz w:val="24"/>
                  <w:szCs w:val="24"/>
                </w:rPr>
                <w:t>3</w:t>
              </w:r>
            </w:p>
          </w:tc>
          <w:tc>
            <w:tcPr>
              <w:tcW w:w="1731" w:type="dxa"/>
            </w:tcPr>
            <w:p w:rsidR="00262348" w:rsidRPr="009D2146" w:rsidRDefault="00262348" w:rsidP="009E54E8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9D2146">
                <w:rPr>
                  <w:rFonts w:ascii="Times New Roman" w:hAnsi="Times New Roman"/>
                  <w:sz w:val="24"/>
                  <w:szCs w:val="24"/>
                </w:rPr>
                <w:t>4</w:t>
              </w:r>
            </w:p>
          </w:tc>
          <w:tc>
            <w:tcPr>
              <w:tcW w:w="1144" w:type="dxa"/>
            </w:tcPr>
            <w:p w:rsidR="00262348" w:rsidRPr="009D2146" w:rsidRDefault="00262348" w:rsidP="009E54E8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9D2146">
                <w:rPr>
                  <w:rFonts w:ascii="Times New Roman" w:hAnsi="Times New Roman"/>
                  <w:sz w:val="24"/>
                  <w:szCs w:val="24"/>
                </w:rPr>
                <w:t>5</w:t>
              </w:r>
            </w:p>
          </w:tc>
          <w:tc>
            <w:tcPr>
              <w:tcW w:w="832" w:type="dxa"/>
            </w:tcPr>
            <w:p w:rsidR="00262348" w:rsidRPr="009D2146" w:rsidRDefault="00262348" w:rsidP="009E54E8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9D2146">
                <w:rPr>
                  <w:rFonts w:ascii="Times New Roman" w:hAnsi="Times New Roman"/>
                  <w:sz w:val="24"/>
                  <w:szCs w:val="24"/>
                </w:rPr>
                <w:t>6</w:t>
              </w:r>
            </w:p>
          </w:tc>
          <w:tc>
            <w:tcPr>
              <w:tcW w:w="793" w:type="dxa"/>
            </w:tcPr>
            <w:p w:rsidR="00262348" w:rsidRPr="009D2146" w:rsidRDefault="00262348" w:rsidP="009E54E8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9D2146">
                <w:rPr>
                  <w:rFonts w:ascii="Times New Roman" w:hAnsi="Times New Roman"/>
                  <w:sz w:val="24"/>
                  <w:szCs w:val="24"/>
                </w:rPr>
                <w:t>7</w:t>
              </w:r>
            </w:p>
          </w:tc>
          <w:tc>
            <w:tcPr>
              <w:tcW w:w="1325" w:type="dxa"/>
            </w:tcPr>
            <w:p w:rsidR="00262348" w:rsidRPr="009D2146" w:rsidRDefault="00262348" w:rsidP="009E54E8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9D2146">
                <w:rPr>
                  <w:rFonts w:ascii="Times New Roman" w:hAnsi="Times New Roman"/>
                  <w:sz w:val="24"/>
                  <w:szCs w:val="24"/>
                </w:rPr>
                <w:t>8</w:t>
              </w:r>
            </w:p>
          </w:tc>
          <w:tc>
            <w:tcPr>
              <w:tcW w:w="756" w:type="dxa"/>
            </w:tcPr>
            <w:p w:rsidR="00262348" w:rsidRPr="009D2146" w:rsidRDefault="00262348" w:rsidP="009E54E8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9D2146">
                <w:rPr>
                  <w:rFonts w:ascii="Times New Roman" w:hAnsi="Times New Roman"/>
                  <w:sz w:val="24"/>
                  <w:szCs w:val="24"/>
                </w:rPr>
                <w:t>9</w:t>
              </w:r>
            </w:p>
          </w:tc>
          <w:tc>
            <w:tcPr>
              <w:tcW w:w="790" w:type="dxa"/>
            </w:tcPr>
            <w:p w:rsidR="00262348" w:rsidRPr="009D2146" w:rsidRDefault="00262348" w:rsidP="009E54E8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9D2146">
                <w:rPr>
                  <w:rFonts w:ascii="Times New Roman" w:hAnsi="Times New Roman"/>
                  <w:sz w:val="24"/>
                  <w:szCs w:val="24"/>
                </w:rPr>
                <w:t>10</w:t>
              </w:r>
            </w:p>
          </w:tc>
          <w:tc>
            <w:tcPr>
              <w:tcW w:w="1701" w:type="dxa"/>
            </w:tcPr>
            <w:p w:rsidR="00262348" w:rsidRPr="009D2146" w:rsidRDefault="00262348" w:rsidP="009E54E8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9D2146">
                <w:rPr>
                  <w:rFonts w:ascii="Times New Roman" w:hAnsi="Times New Roman"/>
                  <w:sz w:val="24"/>
                  <w:szCs w:val="24"/>
                </w:rPr>
                <w:t>11</w:t>
              </w:r>
            </w:p>
          </w:tc>
          <w:tc>
            <w:tcPr>
              <w:tcW w:w="1560" w:type="dxa"/>
            </w:tcPr>
            <w:p w:rsidR="00262348" w:rsidRPr="009D2146" w:rsidRDefault="00262348" w:rsidP="009E54E8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9D2146">
                <w:rPr>
                  <w:rFonts w:ascii="Times New Roman" w:hAnsi="Times New Roman"/>
                  <w:sz w:val="24"/>
                  <w:szCs w:val="24"/>
                </w:rPr>
                <w:t>12</w:t>
              </w:r>
            </w:p>
          </w:tc>
          <w:tc>
            <w:tcPr>
              <w:tcW w:w="1275" w:type="dxa"/>
            </w:tcPr>
            <w:p w:rsidR="00262348" w:rsidRPr="009D2146" w:rsidRDefault="00262348" w:rsidP="009E54E8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9D2146">
                <w:rPr>
                  <w:rFonts w:ascii="Times New Roman" w:hAnsi="Times New Roman"/>
                  <w:sz w:val="24"/>
                  <w:szCs w:val="24"/>
                </w:rPr>
                <w:t>13</w:t>
              </w:r>
            </w:p>
          </w:tc>
        </w:tr>
      </w:tbl>
      <w:p w:rsidR="00262348" w:rsidRPr="00EE1E5B" w:rsidRDefault="00262348">
        <w:pPr>
          <w:pStyle w:val="a4"/>
          <w:jc w:val="center"/>
          <w:rPr>
            <w:rFonts w:ascii="Times New Roman" w:hAnsi="Times New Roman"/>
            <w:sz w:val="2"/>
            <w:szCs w:val="2"/>
          </w:rPr>
        </w:pPr>
      </w:p>
    </w:sdtContent>
  </w:sdt>
  <w:p w:rsidR="00262348" w:rsidRPr="000E02E3" w:rsidRDefault="00262348">
    <w:pPr>
      <w:pStyle w:val="a4"/>
      <w:rPr>
        <w:rFonts w:ascii="Times New Roman" w:hAnsi="Times New Roman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4C"/>
    <w:rsid w:val="0000657E"/>
    <w:rsid w:val="0001105B"/>
    <w:rsid w:val="0001606A"/>
    <w:rsid w:val="00020197"/>
    <w:rsid w:val="00021C2E"/>
    <w:rsid w:val="000275B4"/>
    <w:rsid w:val="0003401D"/>
    <w:rsid w:val="0003611A"/>
    <w:rsid w:val="00040646"/>
    <w:rsid w:val="00044D31"/>
    <w:rsid w:val="00053653"/>
    <w:rsid w:val="00054035"/>
    <w:rsid w:val="000548CF"/>
    <w:rsid w:val="00054BA0"/>
    <w:rsid w:val="00060DCE"/>
    <w:rsid w:val="00062DC7"/>
    <w:rsid w:val="00071462"/>
    <w:rsid w:val="00076C9A"/>
    <w:rsid w:val="00092B13"/>
    <w:rsid w:val="000A79BC"/>
    <w:rsid w:val="000B2AE3"/>
    <w:rsid w:val="000B4E2B"/>
    <w:rsid w:val="000C2617"/>
    <w:rsid w:val="000C4161"/>
    <w:rsid w:val="000D07C6"/>
    <w:rsid w:val="000D09E0"/>
    <w:rsid w:val="000E02E3"/>
    <w:rsid w:val="000E5E08"/>
    <w:rsid w:val="000F0BF9"/>
    <w:rsid w:val="000F2082"/>
    <w:rsid w:val="000F3697"/>
    <w:rsid w:val="000F538B"/>
    <w:rsid w:val="000F7269"/>
    <w:rsid w:val="00105501"/>
    <w:rsid w:val="001071C0"/>
    <w:rsid w:val="001266FE"/>
    <w:rsid w:val="001310FF"/>
    <w:rsid w:val="001525DD"/>
    <w:rsid w:val="001715B7"/>
    <w:rsid w:val="0017782E"/>
    <w:rsid w:val="00184204"/>
    <w:rsid w:val="0019487D"/>
    <w:rsid w:val="001D3265"/>
    <w:rsid w:val="001D4712"/>
    <w:rsid w:val="0020094E"/>
    <w:rsid w:val="00201CB1"/>
    <w:rsid w:val="00203598"/>
    <w:rsid w:val="002052F5"/>
    <w:rsid w:val="00205DA0"/>
    <w:rsid w:val="002107E8"/>
    <w:rsid w:val="00210863"/>
    <w:rsid w:val="00212ED9"/>
    <w:rsid w:val="00223226"/>
    <w:rsid w:val="00235A98"/>
    <w:rsid w:val="00257179"/>
    <w:rsid w:val="00262348"/>
    <w:rsid w:val="00262B77"/>
    <w:rsid w:val="00265B79"/>
    <w:rsid w:val="00266128"/>
    <w:rsid w:val="00266991"/>
    <w:rsid w:val="00282841"/>
    <w:rsid w:val="002829E2"/>
    <w:rsid w:val="0028481B"/>
    <w:rsid w:val="00284C62"/>
    <w:rsid w:val="002921D4"/>
    <w:rsid w:val="00292581"/>
    <w:rsid w:val="002A136E"/>
    <w:rsid w:val="002A5802"/>
    <w:rsid w:val="002C0457"/>
    <w:rsid w:val="002C1350"/>
    <w:rsid w:val="002D1EC1"/>
    <w:rsid w:val="002D3B18"/>
    <w:rsid w:val="002E127B"/>
    <w:rsid w:val="002E7F46"/>
    <w:rsid w:val="00321E12"/>
    <w:rsid w:val="003233B2"/>
    <w:rsid w:val="00326706"/>
    <w:rsid w:val="00333284"/>
    <w:rsid w:val="003431A8"/>
    <w:rsid w:val="003522BF"/>
    <w:rsid w:val="003579C5"/>
    <w:rsid w:val="00360B2C"/>
    <w:rsid w:val="00377E8D"/>
    <w:rsid w:val="003803C8"/>
    <w:rsid w:val="00387E7A"/>
    <w:rsid w:val="003943FF"/>
    <w:rsid w:val="00396357"/>
    <w:rsid w:val="003A3D19"/>
    <w:rsid w:val="003A3EF6"/>
    <w:rsid w:val="003A4403"/>
    <w:rsid w:val="003A7858"/>
    <w:rsid w:val="003B6B54"/>
    <w:rsid w:val="003D6F4E"/>
    <w:rsid w:val="003E1628"/>
    <w:rsid w:val="003F1E0A"/>
    <w:rsid w:val="003F4E18"/>
    <w:rsid w:val="0040587E"/>
    <w:rsid w:val="00411C11"/>
    <w:rsid w:val="00412493"/>
    <w:rsid w:val="00422D6D"/>
    <w:rsid w:val="00430D10"/>
    <w:rsid w:val="00431894"/>
    <w:rsid w:val="004724FC"/>
    <w:rsid w:val="00474606"/>
    <w:rsid w:val="00484285"/>
    <w:rsid w:val="004868D4"/>
    <w:rsid w:val="0049460F"/>
    <w:rsid w:val="004960E2"/>
    <w:rsid w:val="004A4CED"/>
    <w:rsid w:val="004C3CEE"/>
    <w:rsid w:val="004C71C4"/>
    <w:rsid w:val="004D7DE0"/>
    <w:rsid w:val="004E310A"/>
    <w:rsid w:val="004F3CFC"/>
    <w:rsid w:val="004F4B2A"/>
    <w:rsid w:val="00505C82"/>
    <w:rsid w:val="00511CA3"/>
    <w:rsid w:val="0051261B"/>
    <w:rsid w:val="00514E0A"/>
    <w:rsid w:val="00515C36"/>
    <w:rsid w:val="00515D3E"/>
    <w:rsid w:val="005276F1"/>
    <w:rsid w:val="00533617"/>
    <w:rsid w:val="005534E3"/>
    <w:rsid w:val="00553C9D"/>
    <w:rsid w:val="005621E1"/>
    <w:rsid w:val="0057229C"/>
    <w:rsid w:val="00572462"/>
    <w:rsid w:val="0057763F"/>
    <w:rsid w:val="00580FBB"/>
    <w:rsid w:val="00582566"/>
    <w:rsid w:val="005865AE"/>
    <w:rsid w:val="005901E1"/>
    <w:rsid w:val="00591B5A"/>
    <w:rsid w:val="005940AB"/>
    <w:rsid w:val="005964F6"/>
    <w:rsid w:val="00597074"/>
    <w:rsid w:val="005A380B"/>
    <w:rsid w:val="005B2BF9"/>
    <w:rsid w:val="005C1C33"/>
    <w:rsid w:val="005C404C"/>
    <w:rsid w:val="005D3398"/>
    <w:rsid w:val="005D4FAA"/>
    <w:rsid w:val="005D66A4"/>
    <w:rsid w:val="005D7720"/>
    <w:rsid w:val="005E2318"/>
    <w:rsid w:val="005F198A"/>
    <w:rsid w:val="005F1E31"/>
    <w:rsid w:val="005F31CD"/>
    <w:rsid w:val="005F57EB"/>
    <w:rsid w:val="00620DB8"/>
    <w:rsid w:val="00631166"/>
    <w:rsid w:val="00637670"/>
    <w:rsid w:val="00640A65"/>
    <w:rsid w:val="00647A1F"/>
    <w:rsid w:val="0065414F"/>
    <w:rsid w:val="00657636"/>
    <w:rsid w:val="0067570F"/>
    <w:rsid w:val="00690499"/>
    <w:rsid w:val="006A1928"/>
    <w:rsid w:val="006A233D"/>
    <w:rsid w:val="006A2EC2"/>
    <w:rsid w:val="006A7327"/>
    <w:rsid w:val="006B630B"/>
    <w:rsid w:val="006C061E"/>
    <w:rsid w:val="006C0A32"/>
    <w:rsid w:val="006C58A9"/>
    <w:rsid w:val="006C7398"/>
    <w:rsid w:val="006D774A"/>
    <w:rsid w:val="006F498E"/>
    <w:rsid w:val="007021BD"/>
    <w:rsid w:val="00720675"/>
    <w:rsid w:val="00722066"/>
    <w:rsid w:val="00735113"/>
    <w:rsid w:val="00752377"/>
    <w:rsid w:val="00754926"/>
    <w:rsid w:val="0075778E"/>
    <w:rsid w:val="00762677"/>
    <w:rsid w:val="00774763"/>
    <w:rsid w:val="007777B0"/>
    <w:rsid w:val="007811F5"/>
    <w:rsid w:val="007872DA"/>
    <w:rsid w:val="00787F8C"/>
    <w:rsid w:val="007914BC"/>
    <w:rsid w:val="00792936"/>
    <w:rsid w:val="007A6D5E"/>
    <w:rsid w:val="007C20FD"/>
    <w:rsid w:val="007C65ED"/>
    <w:rsid w:val="007D3117"/>
    <w:rsid w:val="007D3F71"/>
    <w:rsid w:val="007D490E"/>
    <w:rsid w:val="007F2AF9"/>
    <w:rsid w:val="007F3149"/>
    <w:rsid w:val="007F506E"/>
    <w:rsid w:val="00801846"/>
    <w:rsid w:val="00804451"/>
    <w:rsid w:val="008156E2"/>
    <w:rsid w:val="0083666A"/>
    <w:rsid w:val="00837715"/>
    <w:rsid w:val="0084052A"/>
    <w:rsid w:val="00842008"/>
    <w:rsid w:val="00843426"/>
    <w:rsid w:val="00846021"/>
    <w:rsid w:val="00854DAE"/>
    <w:rsid w:val="00857F57"/>
    <w:rsid w:val="00865F23"/>
    <w:rsid w:val="00892578"/>
    <w:rsid w:val="008A69D1"/>
    <w:rsid w:val="008B2BE2"/>
    <w:rsid w:val="008C6A11"/>
    <w:rsid w:val="008D70DF"/>
    <w:rsid w:val="008E47D0"/>
    <w:rsid w:val="008F65A5"/>
    <w:rsid w:val="008F7C9B"/>
    <w:rsid w:val="008F7DF0"/>
    <w:rsid w:val="00915922"/>
    <w:rsid w:val="00930319"/>
    <w:rsid w:val="00936570"/>
    <w:rsid w:val="009416F3"/>
    <w:rsid w:val="00944275"/>
    <w:rsid w:val="00945047"/>
    <w:rsid w:val="00947799"/>
    <w:rsid w:val="00950FA7"/>
    <w:rsid w:val="0095452E"/>
    <w:rsid w:val="0096114F"/>
    <w:rsid w:val="0096239B"/>
    <w:rsid w:val="00965EB2"/>
    <w:rsid w:val="00974A5C"/>
    <w:rsid w:val="00977ED1"/>
    <w:rsid w:val="009810EA"/>
    <w:rsid w:val="00984186"/>
    <w:rsid w:val="0098566F"/>
    <w:rsid w:val="0099245C"/>
    <w:rsid w:val="009A0906"/>
    <w:rsid w:val="009A7D7B"/>
    <w:rsid w:val="009B6C83"/>
    <w:rsid w:val="009D2146"/>
    <w:rsid w:val="009D5F55"/>
    <w:rsid w:val="009E0331"/>
    <w:rsid w:val="009E25CB"/>
    <w:rsid w:val="009E29B8"/>
    <w:rsid w:val="009E54E8"/>
    <w:rsid w:val="009F10BD"/>
    <w:rsid w:val="00A109BE"/>
    <w:rsid w:val="00A41561"/>
    <w:rsid w:val="00A44485"/>
    <w:rsid w:val="00A472D6"/>
    <w:rsid w:val="00A56CD2"/>
    <w:rsid w:val="00A5774E"/>
    <w:rsid w:val="00A57965"/>
    <w:rsid w:val="00A61498"/>
    <w:rsid w:val="00A80D09"/>
    <w:rsid w:val="00A82172"/>
    <w:rsid w:val="00A8298C"/>
    <w:rsid w:val="00A917B1"/>
    <w:rsid w:val="00A92B6A"/>
    <w:rsid w:val="00A94B09"/>
    <w:rsid w:val="00A971FA"/>
    <w:rsid w:val="00AA14FF"/>
    <w:rsid w:val="00AA348A"/>
    <w:rsid w:val="00AA50BF"/>
    <w:rsid w:val="00AB2904"/>
    <w:rsid w:val="00AB5EE1"/>
    <w:rsid w:val="00AB634E"/>
    <w:rsid w:val="00AC08D7"/>
    <w:rsid w:val="00AC0FC3"/>
    <w:rsid w:val="00AC34B2"/>
    <w:rsid w:val="00AC501B"/>
    <w:rsid w:val="00AD124F"/>
    <w:rsid w:val="00AD2F8C"/>
    <w:rsid w:val="00AD4C2E"/>
    <w:rsid w:val="00AE08DB"/>
    <w:rsid w:val="00AE27CE"/>
    <w:rsid w:val="00AE2CBA"/>
    <w:rsid w:val="00AE4863"/>
    <w:rsid w:val="00AE53A3"/>
    <w:rsid w:val="00AF67EB"/>
    <w:rsid w:val="00AF761F"/>
    <w:rsid w:val="00B077B6"/>
    <w:rsid w:val="00B14710"/>
    <w:rsid w:val="00B20440"/>
    <w:rsid w:val="00B329D8"/>
    <w:rsid w:val="00B37A4C"/>
    <w:rsid w:val="00B41AEE"/>
    <w:rsid w:val="00B5544A"/>
    <w:rsid w:val="00B61A03"/>
    <w:rsid w:val="00B61EDF"/>
    <w:rsid w:val="00B73AD2"/>
    <w:rsid w:val="00B83541"/>
    <w:rsid w:val="00B915F9"/>
    <w:rsid w:val="00B97074"/>
    <w:rsid w:val="00BA160A"/>
    <w:rsid w:val="00BB1CD2"/>
    <w:rsid w:val="00BB636E"/>
    <w:rsid w:val="00BD50FD"/>
    <w:rsid w:val="00BE4232"/>
    <w:rsid w:val="00BF28DF"/>
    <w:rsid w:val="00C07B0C"/>
    <w:rsid w:val="00C13B32"/>
    <w:rsid w:val="00C2188D"/>
    <w:rsid w:val="00C22356"/>
    <w:rsid w:val="00C30F44"/>
    <w:rsid w:val="00C318AA"/>
    <w:rsid w:val="00C87A3F"/>
    <w:rsid w:val="00C95BF6"/>
    <w:rsid w:val="00CA60C4"/>
    <w:rsid w:val="00CB2449"/>
    <w:rsid w:val="00CC18E6"/>
    <w:rsid w:val="00CC7E4B"/>
    <w:rsid w:val="00D14ACF"/>
    <w:rsid w:val="00D176C9"/>
    <w:rsid w:val="00D24D63"/>
    <w:rsid w:val="00D4597F"/>
    <w:rsid w:val="00D622D9"/>
    <w:rsid w:val="00D643D4"/>
    <w:rsid w:val="00D645A6"/>
    <w:rsid w:val="00D85F49"/>
    <w:rsid w:val="00D95F13"/>
    <w:rsid w:val="00DA2DB3"/>
    <w:rsid w:val="00DB32E1"/>
    <w:rsid w:val="00DB44A7"/>
    <w:rsid w:val="00DC0446"/>
    <w:rsid w:val="00DC4F4E"/>
    <w:rsid w:val="00DD366C"/>
    <w:rsid w:val="00DE2C19"/>
    <w:rsid w:val="00DF5806"/>
    <w:rsid w:val="00DF70AA"/>
    <w:rsid w:val="00E10527"/>
    <w:rsid w:val="00E113A8"/>
    <w:rsid w:val="00E1171A"/>
    <w:rsid w:val="00E1399E"/>
    <w:rsid w:val="00E175BD"/>
    <w:rsid w:val="00E468F1"/>
    <w:rsid w:val="00E47F2A"/>
    <w:rsid w:val="00E5173C"/>
    <w:rsid w:val="00E52E08"/>
    <w:rsid w:val="00E62EC0"/>
    <w:rsid w:val="00E6541D"/>
    <w:rsid w:val="00E714B6"/>
    <w:rsid w:val="00E7777F"/>
    <w:rsid w:val="00E835B5"/>
    <w:rsid w:val="00E85731"/>
    <w:rsid w:val="00E96F0A"/>
    <w:rsid w:val="00EB35EE"/>
    <w:rsid w:val="00EB7FA0"/>
    <w:rsid w:val="00EC3028"/>
    <w:rsid w:val="00EC4F30"/>
    <w:rsid w:val="00EC76D1"/>
    <w:rsid w:val="00ED24C1"/>
    <w:rsid w:val="00ED2EAA"/>
    <w:rsid w:val="00ED3433"/>
    <w:rsid w:val="00ED7158"/>
    <w:rsid w:val="00EE1E5B"/>
    <w:rsid w:val="00EE75A5"/>
    <w:rsid w:val="00EF4E7F"/>
    <w:rsid w:val="00F12599"/>
    <w:rsid w:val="00F12BC8"/>
    <w:rsid w:val="00F13384"/>
    <w:rsid w:val="00F148D0"/>
    <w:rsid w:val="00F149DF"/>
    <w:rsid w:val="00F2075C"/>
    <w:rsid w:val="00F23A37"/>
    <w:rsid w:val="00F27999"/>
    <w:rsid w:val="00F471F3"/>
    <w:rsid w:val="00F506F0"/>
    <w:rsid w:val="00F65DDA"/>
    <w:rsid w:val="00F66116"/>
    <w:rsid w:val="00F7252C"/>
    <w:rsid w:val="00F92750"/>
    <w:rsid w:val="00F94220"/>
    <w:rsid w:val="00FA35A1"/>
    <w:rsid w:val="00FB6AED"/>
    <w:rsid w:val="00FC0DAD"/>
    <w:rsid w:val="00FC1037"/>
    <w:rsid w:val="00FC40AC"/>
    <w:rsid w:val="00FC498E"/>
    <w:rsid w:val="00FC4C4A"/>
    <w:rsid w:val="00FD1F43"/>
    <w:rsid w:val="00FD295F"/>
    <w:rsid w:val="00FE3047"/>
    <w:rsid w:val="00FE6F1C"/>
    <w:rsid w:val="00FE796B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A4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E02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02E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E02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02E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109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09BE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626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A4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E02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02E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E02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02E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109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09BE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62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0E2B-810E-4E32-99CB-8FAAC2AD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Чаркова</dc:creator>
  <cp:lastModifiedBy>КочелороваЕД</cp:lastModifiedBy>
  <cp:revision>7</cp:revision>
  <cp:lastPrinted>2022-05-05T03:14:00Z</cp:lastPrinted>
  <dcterms:created xsi:type="dcterms:W3CDTF">2022-04-27T03:06:00Z</dcterms:created>
  <dcterms:modified xsi:type="dcterms:W3CDTF">2022-05-05T09:50:00Z</dcterms:modified>
</cp:coreProperties>
</file>